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7DD56" w14:textId="77777777" w:rsidR="009819EC" w:rsidRPr="00E7271B" w:rsidRDefault="009819EC" w:rsidP="009819E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</w:pPr>
      <w:bookmarkStart w:id="0" w:name="_Hlk178074420"/>
      <w:r w:rsidRPr="00E7271B">
        <w:rPr>
          <w:rFonts w:ascii="Verdana" w:eastAsia="Verdana" w:hAnsi="Verdana" w:cs="Verdana"/>
          <w:b/>
          <w:bCs/>
          <w:noProof/>
          <w:color w:val="000000"/>
          <w:sz w:val="32"/>
          <w:szCs w:val="32"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DEB373" wp14:editId="75971293">
                <wp:simplePos x="0" y="0"/>
                <wp:positionH relativeFrom="margin">
                  <wp:posOffset>103505</wp:posOffset>
                </wp:positionH>
                <wp:positionV relativeFrom="paragraph">
                  <wp:posOffset>0</wp:posOffset>
                </wp:positionV>
                <wp:extent cx="927735" cy="927735"/>
                <wp:effectExtent l="0" t="0" r="571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21AD" w14:textId="77777777" w:rsidR="009819EC" w:rsidRDefault="009819EC" w:rsidP="009819EC">
                            <w:r>
                              <w:rPr>
                                <w:rFonts w:ascii="Verdana" w:eastAsia="Verdana" w:hAnsi="Verdana" w:cs="Verdana"/>
                                <w:noProof/>
                                <w:color w:val="333399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1D1FC16" wp14:editId="3FC08194">
                                  <wp:extent cx="672252" cy="713509"/>
                                  <wp:effectExtent l="0" t="0" r="0" b="0"/>
                                  <wp:docPr id="1988854050" name="Picture 1" descr="A black and gold business c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854050" name="Picture 1" descr="A black and gold business c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239" cy="726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B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0;width:73.05pt;height:7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" stroked="f">
                <v:textbox>
                  <w:txbxContent>
                    <w:p w14:paraId="2CA221AD" w14:textId="77777777" w:rsidR="009819EC" w:rsidRDefault="009819EC" w:rsidP="009819EC">
                      <w:r>
                        <w:rPr>
                          <w:rFonts w:ascii="Verdana" w:eastAsia="Verdana" w:hAnsi="Verdana" w:cs="Verdana"/>
                          <w:noProof/>
                          <w:color w:val="333399"/>
                          <w:sz w:val="26"/>
                          <w:szCs w:val="26"/>
                        </w:rPr>
                        <w:drawing>
                          <wp:inline distT="0" distB="0" distL="0" distR="0" wp14:anchorId="11D1FC16" wp14:editId="3FC08194">
                            <wp:extent cx="672252" cy="713509"/>
                            <wp:effectExtent l="0" t="0" r="0" b="0"/>
                            <wp:docPr id="1988854050" name="Picture 1" descr="A black and gold business c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8854050" name="Picture 1" descr="A black and gold business card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239" cy="726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71B"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  <w:t>Chambres d’hôtes MADOLI</w:t>
      </w:r>
    </w:p>
    <w:p w14:paraId="15330C87" w14:textId="77777777" w:rsidR="009819EC" w:rsidRPr="00E7271B" w:rsidRDefault="009819EC" w:rsidP="009819E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</w:pPr>
      <w:r w:rsidRPr="00E7271B">
        <w:rPr>
          <w:rFonts w:ascii="Verdana" w:eastAsia="Verdana" w:hAnsi="Verdana" w:cs="Verdana"/>
          <w:b/>
          <w:bCs/>
          <w:color w:val="000000"/>
          <w:sz w:val="32"/>
          <w:szCs w:val="32"/>
          <w:lang w:val="fr-FR"/>
        </w:rPr>
        <w:t>Rue de l’Aisne 35</w:t>
      </w:r>
    </w:p>
    <w:p w14:paraId="62745A2D" w14:textId="77777777" w:rsidR="009819EC" w:rsidRPr="001854B2" w:rsidRDefault="009819EC" w:rsidP="009819E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</w:pPr>
      <w:r w:rsidRPr="001854B2"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  <w:t xml:space="preserve">6997 </w:t>
      </w:r>
      <w:proofErr w:type="spellStart"/>
      <w:r w:rsidRPr="001854B2"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  <w:t>Erezée</w:t>
      </w:r>
      <w:proofErr w:type="spellEnd"/>
    </w:p>
    <w:p w14:paraId="24B466F6" w14:textId="77777777" w:rsidR="009819EC" w:rsidRPr="001854B2" w:rsidRDefault="009819EC" w:rsidP="009819E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020"/>
          <w:tab w:val="center" w:pos="1722"/>
        </w:tabs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</w:pPr>
      <w:r w:rsidRPr="00E7271B"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  <w:t>0032 497 52 97 62</w:t>
      </w:r>
      <w:r>
        <w:rPr>
          <w:rFonts w:ascii="Verdana" w:eastAsia="Verdana" w:hAnsi="Verdana" w:cs="Verdana"/>
          <w:b/>
          <w:bCs/>
          <w:color w:val="000000"/>
          <w:sz w:val="32"/>
          <w:szCs w:val="32"/>
          <w:lang w:val="fr-BE"/>
        </w:rPr>
        <w:t xml:space="preserve"> (Linda)</w:t>
      </w:r>
    </w:p>
    <w:p w14:paraId="444418D0" w14:textId="4BE3499B" w:rsidR="00E33B84" w:rsidRPr="009819EC" w:rsidRDefault="009819EC" w:rsidP="009819EC">
      <w:pPr>
        <w:pStyle w:val="Heading1"/>
        <w:numPr>
          <w:ilvl w:val="0"/>
          <w:numId w:val="0"/>
        </w:numPr>
        <w:jc w:val="center"/>
        <w:rPr>
          <w:color w:val="auto"/>
          <w:sz w:val="48"/>
          <w:szCs w:val="48"/>
          <w:lang w:val="fr-FR"/>
        </w:rPr>
      </w:pPr>
      <w:r w:rsidRPr="009819EC">
        <w:rPr>
          <w:color w:val="auto"/>
          <w:sz w:val="48"/>
          <w:szCs w:val="48"/>
          <w:lang w:val="fr-FR"/>
        </w:rPr>
        <w:t xml:space="preserve">WANDELING : </w:t>
      </w:r>
      <w:r w:rsidR="00E33B84" w:rsidRPr="009819EC">
        <w:rPr>
          <w:color w:val="auto"/>
          <w:sz w:val="48"/>
          <w:szCs w:val="48"/>
          <w:lang w:val="fr-FR"/>
        </w:rPr>
        <w:t xml:space="preserve">+/- 10 </w:t>
      </w:r>
      <w:proofErr w:type="spellStart"/>
      <w:r w:rsidR="00E33B84" w:rsidRPr="009819EC">
        <w:rPr>
          <w:color w:val="auto"/>
          <w:sz w:val="48"/>
          <w:szCs w:val="48"/>
          <w:lang w:val="fr-FR"/>
        </w:rPr>
        <w:t>kilometer</w:t>
      </w:r>
      <w:proofErr w:type="spellEnd"/>
    </w:p>
    <w:bookmarkEnd w:id="0"/>
    <w:p w14:paraId="79101F62" w14:textId="3185702F" w:rsidR="009C76CA" w:rsidRPr="000B14A3" w:rsidRDefault="00464D93" w:rsidP="00E33B84">
      <w:pPr>
        <w:pStyle w:val="Heading1"/>
        <w:numPr>
          <w:ilvl w:val="0"/>
          <w:numId w:val="0"/>
        </w:numPr>
        <w:jc w:val="center"/>
        <w:rPr>
          <w:color w:val="auto"/>
          <w:lang w:val="fr-FR"/>
        </w:rPr>
      </w:pPr>
      <w:r w:rsidRPr="000B14A3">
        <w:rPr>
          <w:color w:val="auto"/>
          <w:lang w:val="fr-FR"/>
        </w:rPr>
        <w:t>FANZEL (213m) - COL DU RIDEUX (370m) - SENTIER DES CRETES – BOSRAND RICHTING HEYD (330m) – COL DU RIDEUX (370m) – TIER DE HEYD  – FANZEL</w:t>
      </w:r>
    </w:p>
    <w:p w14:paraId="72E67E51" w14:textId="163101E7" w:rsidR="00464D93" w:rsidRPr="000B14A3" w:rsidRDefault="00464D93" w:rsidP="00464D93">
      <w:pPr>
        <w:pStyle w:val="Heading2"/>
        <w:rPr>
          <w:rStyle w:val="Heading2Char"/>
          <w:b/>
          <w:bCs/>
          <w:lang w:val="nl-BE"/>
        </w:rPr>
      </w:pPr>
      <w:r w:rsidRPr="000B14A3">
        <w:rPr>
          <w:rStyle w:val="Heading2Char"/>
          <w:b/>
          <w:bCs/>
          <w:lang w:val="nl-BE"/>
        </w:rPr>
        <w:t>Zoals te zien aan de hoogtes</w:t>
      </w:r>
      <w:r w:rsidR="00646984" w:rsidRPr="000B14A3">
        <w:rPr>
          <w:rStyle w:val="Heading2Char"/>
          <w:b/>
          <w:bCs/>
          <w:lang w:val="nl-BE"/>
        </w:rPr>
        <w:t xml:space="preserve"> </w:t>
      </w:r>
      <w:r w:rsidRPr="000B14A3">
        <w:rPr>
          <w:rStyle w:val="Heading2Char"/>
          <w:b/>
          <w:bCs/>
          <w:lang w:val="nl-BE"/>
        </w:rPr>
        <w:t>: een klim van 157 meter naar de Col !</w:t>
      </w:r>
    </w:p>
    <w:p w14:paraId="51319E70" w14:textId="77777777" w:rsidR="00464D93" w:rsidRPr="000B14A3" w:rsidRDefault="00464D93" w:rsidP="000E0EF3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0B14A3">
        <w:rPr>
          <w:sz w:val="24"/>
          <w:szCs w:val="24"/>
          <w:lang w:val="nl-BE"/>
        </w:rPr>
        <w:t>Verlaat de B&amp;B en sla LINKS AF.</w:t>
      </w:r>
    </w:p>
    <w:p w14:paraId="62AFE466" w14:textId="20DFDD2B" w:rsidR="00E33B84" w:rsidRDefault="00464D93" w:rsidP="00AC72B1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E33B84">
        <w:rPr>
          <w:sz w:val="24"/>
          <w:szCs w:val="24"/>
          <w:lang w:val="nl-BE"/>
        </w:rPr>
        <w:t xml:space="preserve">Neem de eerste afslag LINKS aan </w:t>
      </w:r>
      <w:r w:rsidR="001854B2">
        <w:rPr>
          <w:sz w:val="24"/>
          <w:szCs w:val="24"/>
          <w:lang w:val="nl-BE"/>
        </w:rPr>
        <w:t>het</w:t>
      </w:r>
      <w:r w:rsidRPr="00E33B84">
        <w:rPr>
          <w:sz w:val="24"/>
          <w:szCs w:val="24"/>
          <w:lang w:val="nl-BE"/>
        </w:rPr>
        <w:t xml:space="preserve"> </w:t>
      </w:r>
      <w:r w:rsidR="001854B2">
        <w:rPr>
          <w:sz w:val="24"/>
          <w:szCs w:val="24"/>
          <w:lang w:val="nl-BE"/>
        </w:rPr>
        <w:t>2de</w:t>
      </w:r>
      <w:r w:rsidRPr="00E33B84">
        <w:rPr>
          <w:sz w:val="24"/>
          <w:szCs w:val="24"/>
          <w:lang w:val="nl-BE"/>
        </w:rPr>
        <w:t>huis</w:t>
      </w:r>
      <w:r w:rsidR="001854B2">
        <w:rPr>
          <w:sz w:val="24"/>
          <w:szCs w:val="24"/>
          <w:lang w:val="nl-BE"/>
        </w:rPr>
        <w:t>, op +/-200 m</w:t>
      </w:r>
      <w:r w:rsidRPr="00E33B84">
        <w:rPr>
          <w:sz w:val="24"/>
          <w:szCs w:val="24"/>
          <w:lang w:val="nl-BE"/>
        </w:rPr>
        <w:t xml:space="preserve">. Het </w:t>
      </w:r>
      <w:r w:rsidRPr="00E33B84">
        <w:rPr>
          <w:sz w:val="24"/>
          <w:szCs w:val="24"/>
          <w:u w:val="single"/>
          <w:lang w:val="nl-BE"/>
        </w:rPr>
        <w:t>geasfalteerde</w:t>
      </w:r>
      <w:r w:rsidRPr="00E33B84">
        <w:rPr>
          <w:sz w:val="24"/>
          <w:szCs w:val="24"/>
          <w:lang w:val="nl-BE"/>
        </w:rPr>
        <w:t xml:space="preserve"> weggetje slingert naar boven. </w:t>
      </w:r>
    </w:p>
    <w:p w14:paraId="52E89069" w14:textId="58CD9A93" w:rsidR="00464D93" w:rsidRPr="00E33B84" w:rsidRDefault="00464D93" w:rsidP="00AC72B1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E33B84">
        <w:rPr>
          <w:sz w:val="24"/>
          <w:szCs w:val="24"/>
          <w:lang w:val="nl-BE"/>
        </w:rPr>
        <w:t>Bij de splitsing RECHTSAF, begin je de klim naar de COL. (</w:t>
      </w:r>
      <w:r w:rsidRPr="00E33B84">
        <w:rPr>
          <w:i/>
          <w:iCs/>
          <w:sz w:val="24"/>
          <w:szCs w:val="24"/>
          <w:lang w:val="nl-BE"/>
        </w:rPr>
        <w:t xml:space="preserve">Mocht je linksaf slaan dan ga je meteen weer naar de dorpskern van </w:t>
      </w:r>
      <w:proofErr w:type="spellStart"/>
      <w:r w:rsidRPr="00E33B84">
        <w:rPr>
          <w:i/>
          <w:iCs/>
          <w:sz w:val="24"/>
          <w:szCs w:val="24"/>
          <w:lang w:val="nl-BE"/>
        </w:rPr>
        <w:t>Fanzel</w:t>
      </w:r>
      <w:proofErr w:type="spellEnd"/>
      <w:r w:rsidRPr="00E33B84">
        <w:rPr>
          <w:i/>
          <w:iCs/>
          <w:sz w:val="24"/>
          <w:szCs w:val="24"/>
          <w:lang w:val="nl-BE"/>
        </w:rPr>
        <w:t>, dit kan je eventueel doen als je je aanvankelijk wil beperken tot een eerste kennismaking van de streek).</w:t>
      </w:r>
    </w:p>
    <w:p w14:paraId="11CD3103" w14:textId="18ADA8C6" w:rsidR="006922CB" w:rsidRPr="000B14A3" w:rsidRDefault="006922CB" w:rsidP="00C77376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0B14A3">
        <w:rPr>
          <w:noProof/>
          <w:sz w:val="24"/>
          <w:szCs w:val="24"/>
          <w:lang w:val="nl-BE"/>
        </w:rPr>
        <w:drawing>
          <wp:anchor distT="0" distB="0" distL="114300" distR="114300" simplePos="0" relativeHeight="251658240" behindDoc="0" locked="0" layoutInCell="1" allowOverlap="1" wp14:anchorId="45B6FAAA" wp14:editId="09460261">
            <wp:simplePos x="0" y="0"/>
            <wp:positionH relativeFrom="column">
              <wp:posOffset>422275</wp:posOffset>
            </wp:positionH>
            <wp:positionV relativeFrom="paragraph">
              <wp:posOffset>523875</wp:posOffset>
            </wp:positionV>
            <wp:extent cx="1028065" cy="1136015"/>
            <wp:effectExtent l="152400" t="152400" r="362585" b="368935"/>
            <wp:wrapThrough wrapText="bothSides">
              <wp:wrapPolygon edited="0">
                <wp:start x="1601" y="-2898"/>
                <wp:lineTo x="-3202" y="-2173"/>
                <wp:lineTo x="-3202" y="23182"/>
                <wp:lineTo x="400" y="26804"/>
                <wp:lineTo x="4002" y="28253"/>
                <wp:lineTo x="21613" y="28253"/>
                <wp:lineTo x="25216" y="26804"/>
                <wp:lineTo x="28818" y="21371"/>
                <wp:lineTo x="28818" y="3622"/>
                <wp:lineTo x="24015" y="-1811"/>
                <wp:lineTo x="23615" y="-2898"/>
                <wp:lineTo x="1601" y="-2898"/>
              </wp:wrapPolygon>
            </wp:wrapThrough>
            <wp:docPr id="14" name="Afbeelding 14" descr="Afbeelding met tekst, teken, houten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teken, houten, hou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13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93" w:rsidRPr="000B14A3">
        <w:rPr>
          <w:sz w:val="24"/>
          <w:szCs w:val="24"/>
          <w:lang w:val="nl-BE"/>
        </w:rPr>
        <w:t>COL DU RIDEUX</w:t>
      </w:r>
      <w:r w:rsidR="007F241D" w:rsidRPr="000B14A3">
        <w:rPr>
          <w:sz w:val="24"/>
          <w:szCs w:val="24"/>
          <w:lang w:val="nl-BE"/>
        </w:rPr>
        <w:t xml:space="preserve"> na 3km)</w:t>
      </w:r>
      <w:r w:rsidR="00464D93" w:rsidRPr="000B14A3">
        <w:rPr>
          <w:sz w:val="24"/>
          <w:szCs w:val="24"/>
          <w:lang w:val="nl-BE"/>
        </w:rPr>
        <w:t xml:space="preserve"> : </w:t>
      </w:r>
      <w:r w:rsidR="00C15F2B" w:rsidRPr="000B14A3">
        <w:rPr>
          <w:sz w:val="24"/>
          <w:szCs w:val="24"/>
          <w:lang w:val="nl-BE"/>
        </w:rPr>
        <w:tab/>
      </w:r>
      <w:r w:rsidR="00C15F2B" w:rsidRPr="000B14A3">
        <w:rPr>
          <w:b/>
          <w:bCs/>
          <w:sz w:val="24"/>
          <w:szCs w:val="24"/>
          <w:lang w:val="nl-BE"/>
        </w:rPr>
        <w:t xml:space="preserve">ZIE PLAN </w:t>
      </w:r>
      <w:r w:rsidR="009819EC">
        <w:rPr>
          <w:b/>
          <w:bCs/>
          <w:sz w:val="24"/>
          <w:szCs w:val="24"/>
          <w:lang w:val="nl-BE"/>
        </w:rPr>
        <w:t>OP ACHTERZIJDE</w:t>
      </w:r>
      <w:r w:rsidR="00464D93" w:rsidRPr="000B14A3">
        <w:rPr>
          <w:sz w:val="24"/>
          <w:szCs w:val="24"/>
          <w:lang w:val="nl-BE"/>
        </w:rPr>
        <w:br/>
        <w:t>Steek de straat over en volg dit bordje :</w:t>
      </w:r>
      <w:r w:rsidR="00464D93" w:rsidRPr="000B14A3">
        <w:rPr>
          <w:sz w:val="24"/>
          <w:szCs w:val="24"/>
          <w:lang w:val="nl-BE"/>
        </w:rPr>
        <w:br/>
      </w:r>
      <w:r w:rsidR="00464D93" w:rsidRPr="000B14A3">
        <w:rPr>
          <w:noProof/>
          <w:lang w:val="nl-BE"/>
        </w:rPr>
        <w:drawing>
          <wp:inline distT="0" distB="0" distL="0" distR="0" wp14:anchorId="2F56AA0E" wp14:editId="4AADD15F">
            <wp:extent cx="1318240" cy="1122218"/>
            <wp:effectExtent l="152400" t="152400" r="358775" b="363855"/>
            <wp:docPr id="2" name="Afbeelding 2" descr="Afbeelding met tekst, boom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boom, buite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00" cy="114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4D93" w:rsidRPr="000B14A3">
        <w:rPr>
          <w:sz w:val="24"/>
          <w:szCs w:val="24"/>
          <w:lang w:val="nl-BE"/>
        </w:rPr>
        <w:br/>
      </w:r>
      <w:r w:rsidR="009819EC">
        <w:rPr>
          <w:sz w:val="24"/>
          <w:szCs w:val="24"/>
          <w:lang w:val="nl-BE"/>
        </w:rPr>
        <w:br/>
      </w:r>
      <w:r w:rsidR="00464D93" w:rsidRPr="000B14A3">
        <w:rPr>
          <w:sz w:val="24"/>
          <w:szCs w:val="24"/>
          <w:lang w:val="nl-BE"/>
        </w:rPr>
        <w:t>Je gaat dus (rechts) het bos in (eerst loofbos, dan naaldbomen).</w:t>
      </w:r>
    </w:p>
    <w:p w14:paraId="7BBE2EA0" w14:textId="0290E2A5" w:rsidR="003163E9" w:rsidRPr="000B14A3" w:rsidRDefault="00464D93" w:rsidP="00B31062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0B14A3">
        <w:rPr>
          <w:sz w:val="24"/>
          <w:szCs w:val="24"/>
          <w:lang w:val="nl-BE"/>
        </w:rPr>
        <w:t>Volg een tijd het bospad. Na een draai naar links (</w:t>
      </w:r>
      <w:r w:rsidR="007F241D" w:rsidRPr="000B14A3">
        <w:rPr>
          <w:sz w:val="24"/>
          <w:szCs w:val="24"/>
          <w:lang w:val="nl-BE"/>
        </w:rPr>
        <w:t xml:space="preserve">volg </w:t>
      </w:r>
      <w:r w:rsidR="007F241D" w:rsidRPr="000B14A3">
        <w:rPr>
          <w:b/>
          <w:bCs/>
          <w:sz w:val="24"/>
          <w:szCs w:val="24"/>
          <w:lang w:val="nl-BE"/>
        </w:rPr>
        <w:t>NIET</w:t>
      </w:r>
      <w:r w:rsidR="007F241D" w:rsidRPr="000B14A3">
        <w:rPr>
          <w:sz w:val="24"/>
          <w:szCs w:val="24"/>
          <w:lang w:val="nl-BE"/>
        </w:rPr>
        <w:t xml:space="preserve"> rechts de aangeduide route) </w:t>
      </w:r>
      <w:r w:rsidRPr="000B14A3">
        <w:rPr>
          <w:sz w:val="24"/>
          <w:szCs w:val="24"/>
          <w:lang w:val="nl-BE"/>
        </w:rPr>
        <w:t xml:space="preserve">het pad daalt licht nu) moet je wel even goed uitkijken na zo’n </w:t>
      </w:r>
      <w:r w:rsidRPr="000B14A3">
        <w:rPr>
          <w:sz w:val="24"/>
          <w:szCs w:val="24"/>
          <w:u w:val="single"/>
          <w:lang w:val="nl-BE"/>
        </w:rPr>
        <w:t xml:space="preserve">honderd </w:t>
      </w:r>
      <w:r w:rsidRPr="000B14A3">
        <w:rPr>
          <w:sz w:val="24"/>
          <w:szCs w:val="24"/>
          <w:lang w:val="nl-BE"/>
        </w:rPr>
        <w:t>meter want het bordje “</w:t>
      </w:r>
      <w:proofErr w:type="spellStart"/>
      <w:r w:rsidRPr="000B14A3">
        <w:rPr>
          <w:sz w:val="24"/>
          <w:szCs w:val="24"/>
          <w:lang w:val="nl-BE"/>
        </w:rPr>
        <w:t>Sentier</w:t>
      </w:r>
      <w:proofErr w:type="spellEnd"/>
      <w:r w:rsidRPr="000B14A3">
        <w:rPr>
          <w:sz w:val="24"/>
          <w:szCs w:val="24"/>
          <w:lang w:val="nl-BE"/>
        </w:rPr>
        <w:t xml:space="preserve"> des </w:t>
      </w:r>
      <w:proofErr w:type="spellStart"/>
      <w:r w:rsidRPr="000B14A3">
        <w:rPr>
          <w:sz w:val="24"/>
          <w:szCs w:val="24"/>
          <w:lang w:val="nl-BE"/>
        </w:rPr>
        <w:t>crêtes</w:t>
      </w:r>
      <w:proofErr w:type="spellEnd"/>
      <w:r w:rsidRPr="000B14A3">
        <w:rPr>
          <w:sz w:val="24"/>
          <w:szCs w:val="24"/>
          <w:lang w:val="nl-BE"/>
        </w:rPr>
        <w:t>” bevindt niet langs de kant van de weg maar in het bos zelf</w:t>
      </w:r>
      <w:r w:rsidR="003163E9" w:rsidRPr="000B14A3">
        <w:rPr>
          <w:sz w:val="24"/>
          <w:szCs w:val="24"/>
          <w:lang w:val="nl-BE"/>
        </w:rPr>
        <w:t>, niet zichtbaar in de zomer….Waar drie bomen</w:t>
      </w:r>
      <w:r w:rsidR="007F241D" w:rsidRPr="000B14A3">
        <w:rPr>
          <w:sz w:val="24"/>
          <w:szCs w:val="24"/>
          <w:lang w:val="nl-BE"/>
        </w:rPr>
        <w:t xml:space="preserve"> (2 naaldomen, 1 beuk)</w:t>
      </w:r>
      <w:r w:rsidR="003163E9" w:rsidRPr="000B14A3">
        <w:rPr>
          <w:sz w:val="24"/>
          <w:szCs w:val="24"/>
          <w:lang w:val="nl-BE"/>
        </w:rPr>
        <w:t xml:space="preserve"> in een driehoek staan moet je RECHTS het bos in.</w:t>
      </w:r>
    </w:p>
    <w:p w14:paraId="2E2A177B" w14:textId="4F61131C" w:rsidR="006922CB" w:rsidRPr="000B14A3" w:rsidRDefault="003163E9" w:rsidP="00B31062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0B14A3">
        <w:rPr>
          <w:i/>
          <w:iCs/>
          <w:sz w:val="24"/>
          <w:szCs w:val="24"/>
          <w:lang w:val="nl-BE"/>
        </w:rPr>
        <w:t>Als je in het bos meedraait naar links ben je er net voorbij : keer even terug !</w:t>
      </w:r>
      <w:r w:rsidR="007F241D" w:rsidRPr="000B14A3">
        <w:rPr>
          <w:i/>
          <w:iCs/>
          <w:sz w:val="24"/>
          <w:szCs w:val="24"/>
          <w:lang w:val="nl-BE"/>
        </w:rPr>
        <w:br/>
      </w:r>
      <w:r w:rsidR="007F241D" w:rsidRPr="000B14A3">
        <w:rPr>
          <w:noProof/>
          <w:lang w:val="nl-BE"/>
        </w:rPr>
        <w:drawing>
          <wp:inline distT="0" distB="0" distL="0" distR="0" wp14:anchorId="58F1E187" wp14:editId="60FFA6C6">
            <wp:extent cx="1631371" cy="1087581"/>
            <wp:effectExtent l="152400" t="152400" r="368935" b="360680"/>
            <wp:docPr id="1" name="Afbeelding 1" descr="Afbeelding met tekst, boom, buiten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oom, buiten, teken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896" cy="1096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22CB" w:rsidRPr="000B14A3">
        <w:rPr>
          <w:sz w:val="24"/>
          <w:szCs w:val="24"/>
          <w:lang w:val="nl-BE"/>
        </w:rPr>
        <w:br/>
      </w:r>
      <w:r w:rsidR="00464D93" w:rsidRPr="000B14A3">
        <w:rPr>
          <w:sz w:val="24"/>
          <w:szCs w:val="24"/>
          <w:lang w:val="nl-BE"/>
        </w:rPr>
        <w:t>Volg nu</w:t>
      </w:r>
      <w:r w:rsidR="007F241D" w:rsidRPr="000B14A3">
        <w:rPr>
          <w:sz w:val="24"/>
          <w:szCs w:val="24"/>
          <w:lang w:val="nl-BE"/>
        </w:rPr>
        <w:t xml:space="preserve"> de pijl en</w:t>
      </w:r>
      <w:r w:rsidR="00464D93" w:rsidRPr="000B14A3">
        <w:rPr>
          <w:sz w:val="24"/>
          <w:szCs w:val="24"/>
          <w:lang w:val="nl-BE"/>
        </w:rPr>
        <w:t xml:space="preserve"> het pad en je loopt over de </w:t>
      </w:r>
      <w:proofErr w:type="spellStart"/>
      <w:r w:rsidR="00464D93" w:rsidRPr="000B14A3">
        <w:rPr>
          <w:sz w:val="24"/>
          <w:szCs w:val="24"/>
          <w:lang w:val="nl-BE"/>
        </w:rPr>
        <w:t>drakenrug</w:t>
      </w:r>
      <w:proofErr w:type="spellEnd"/>
      <w:r w:rsidR="00464D93" w:rsidRPr="000B14A3">
        <w:rPr>
          <w:sz w:val="24"/>
          <w:szCs w:val="24"/>
          <w:lang w:val="nl-BE"/>
        </w:rPr>
        <w:t>. Zie de talrijke mossen en de puddingstenen….</w:t>
      </w:r>
      <w:r w:rsidR="00464D93" w:rsidRPr="000B14A3">
        <w:rPr>
          <w:sz w:val="24"/>
          <w:szCs w:val="24"/>
          <w:lang w:val="nl-BE"/>
        </w:rPr>
        <w:br/>
        <w:t>Als het pad afdaalt tot aan een splitsing</w:t>
      </w:r>
      <w:r w:rsidR="007F241D" w:rsidRPr="000B14A3">
        <w:rPr>
          <w:sz w:val="24"/>
          <w:szCs w:val="24"/>
          <w:lang w:val="nl-BE"/>
        </w:rPr>
        <w:t xml:space="preserve"> (na een hogere rotsblok aan je rechterzijde)</w:t>
      </w:r>
      <w:r w:rsidR="00464D93" w:rsidRPr="000B14A3">
        <w:rPr>
          <w:sz w:val="24"/>
          <w:szCs w:val="24"/>
          <w:lang w:val="nl-BE"/>
        </w:rPr>
        <w:t xml:space="preserve"> sla dan LINKSAF</w:t>
      </w:r>
      <w:r w:rsidR="007F241D" w:rsidRPr="000B14A3">
        <w:rPr>
          <w:sz w:val="24"/>
          <w:szCs w:val="24"/>
          <w:lang w:val="nl-BE"/>
        </w:rPr>
        <w:t xml:space="preserve"> (Route rode ruit)</w:t>
      </w:r>
      <w:r w:rsidR="00464D93" w:rsidRPr="000B14A3">
        <w:rPr>
          <w:sz w:val="24"/>
          <w:szCs w:val="24"/>
          <w:lang w:val="nl-BE"/>
        </w:rPr>
        <w:t>. Je volgt nu het bospad naar beneden en blijft nu de bosrand (naar links toe) volgen tot voorbij een boerderij</w:t>
      </w:r>
      <w:r w:rsidR="00FE77F0" w:rsidRPr="000B14A3">
        <w:rPr>
          <w:sz w:val="24"/>
          <w:szCs w:val="24"/>
          <w:lang w:val="nl-BE"/>
        </w:rPr>
        <w:t xml:space="preserve"> komt</w:t>
      </w:r>
      <w:r w:rsidRPr="000B14A3">
        <w:rPr>
          <w:sz w:val="24"/>
          <w:szCs w:val="24"/>
          <w:lang w:val="nl-BE"/>
        </w:rPr>
        <w:t xml:space="preserve">, zie je het houten paard verderop ?  </w:t>
      </w:r>
      <w:r w:rsidR="00464D93" w:rsidRPr="000B14A3">
        <w:rPr>
          <w:sz w:val="24"/>
          <w:szCs w:val="24"/>
          <w:lang w:val="nl-BE"/>
        </w:rPr>
        <w:t xml:space="preserve"> </w:t>
      </w:r>
      <w:r w:rsidR="006922CB" w:rsidRPr="000B14A3">
        <w:rPr>
          <w:sz w:val="24"/>
          <w:szCs w:val="24"/>
          <w:lang w:val="nl-BE"/>
        </w:rPr>
        <w:br/>
      </w:r>
      <w:r w:rsidR="00464D93" w:rsidRPr="000B14A3">
        <w:rPr>
          <w:sz w:val="24"/>
          <w:szCs w:val="24"/>
          <w:lang w:val="nl-BE"/>
        </w:rPr>
        <w:lastRenderedPageBreak/>
        <w:t>Bij de volgende splitsing (Mariabeeldje) sla je LINKSAF.</w:t>
      </w:r>
      <w:r w:rsidR="00B63457" w:rsidRPr="000B14A3">
        <w:rPr>
          <w:sz w:val="24"/>
          <w:szCs w:val="24"/>
          <w:lang w:val="nl-BE"/>
        </w:rPr>
        <w:t xml:space="preserve"> In het bos </w:t>
      </w:r>
      <w:r w:rsidR="00FB016F" w:rsidRPr="000B14A3">
        <w:rPr>
          <w:sz w:val="24"/>
          <w:szCs w:val="24"/>
          <w:lang w:val="nl-BE"/>
        </w:rPr>
        <w:t xml:space="preserve">je drie splitsingen tegen : 1&amp;2 </w:t>
      </w:r>
      <w:r w:rsidR="00B63457" w:rsidRPr="000B14A3">
        <w:rPr>
          <w:sz w:val="24"/>
          <w:szCs w:val="24"/>
          <w:lang w:val="nl-BE"/>
        </w:rPr>
        <w:t xml:space="preserve"> rechtsaf</w:t>
      </w:r>
      <w:r w:rsidR="00FB016F" w:rsidRPr="000B14A3">
        <w:rPr>
          <w:sz w:val="24"/>
          <w:szCs w:val="24"/>
          <w:lang w:val="nl-BE"/>
        </w:rPr>
        <w:t>, 3 linksaf</w:t>
      </w:r>
      <w:r w:rsidR="00B63457" w:rsidRPr="000B14A3">
        <w:rPr>
          <w:sz w:val="24"/>
          <w:szCs w:val="24"/>
          <w:lang w:val="nl-BE"/>
        </w:rPr>
        <w:t>.</w:t>
      </w:r>
      <w:r w:rsidR="00464D93" w:rsidRPr="000B14A3">
        <w:rPr>
          <w:sz w:val="24"/>
          <w:szCs w:val="24"/>
          <w:lang w:val="nl-BE"/>
        </w:rPr>
        <w:t xml:space="preserve"> Na een paar honderd meter begint de korte maar stevige </w:t>
      </w:r>
      <w:r w:rsidR="00464D93" w:rsidRPr="000B14A3">
        <w:rPr>
          <w:sz w:val="24"/>
          <w:szCs w:val="24"/>
          <w:u w:val="single"/>
          <w:lang w:val="nl-BE"/>
        </w:rPr>
        <w:t>klim</w:t>
      </w:r>
      <w:r w:rsidR="00464D93" w:rsidRPr="000B14A3">
        <w:rPr>
          <w:sz w:val="24"/>
          <w:szCs w:val="24"/>
          <w:lang w:val="nl-BE"/>
        </w:rPr>
        <w:t xml:space="preserve"> </w:t>
      </w:r>
      <w:r w:rsidR="00464D93" w:rsidRPr="000B14A3">
        <w:rPr>
          <w:b/>
          <w:bCs/>
          <w:sz w:val="24"/>
          <w:szCs w:val="24"/>
          <w:lang w:val="nl-BE"/>
        </w:rPr>
        <w:t>terug naar de CO</w:t>
      </w:r>
      <w:r w:rsidR="00B63457" w:rsidRPr="000B14A3">
        <w:rPr>
          <w:b/>
          <w:bCs/>
          <w:sz w:val="24"/>
          <w:szCs w:val="24"/>
          <w:lang w:val="nl-BE"/>
        </w:rPr>
        <w:t>L</w:t>
      </w:r>
      <w:r w:rsidR="00B63457" w:rsidRPr="000B14A3">
        <w:rPr>
          <w:sz w:val="24"/>
          <w:szCs w:val="24"/>
          <w:lang w:val="nl-BE"/>
        </w:rPr>
        <w:t xml:space="preserve">. (En dus NIET rechts afslaan naar </w:t>
      </w:r>
      <w:proofErr w:type="spellStart"/>
      <w:r w:rsidR="00B63457" w:rsidRPr="000B14A3">
        <w:rPr>
          <w:sz w:val="24"/>
          <w:szCs w:val="24"/>
          <w:lang w:val="nl-BE"/>
        </w:rPr>
        <w:t>Heyd</w:t>
      </w:r>
      <w:proofErr w:type="spellEnd"/>
      <w:r w:rsidR="00B63457" w:rsidRPr="000B14A3">
        <w:rPr>
          <w:sz w:val="24"/>
          <w:szCs w:val="24"/>
          <w:lang w:val="nl-BE"/>
        </w:rPr>
        <w:t>).</w:t>
      </w:r>
    </w:p>
    <w:p w14:paraId="1A3F4200" w14:textId="5A26F9AE" w:rsidR="006922CB" w:rsidRPr="000B14A3" w:rsidRDefault="00464D93" w:rsidP="00B31062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0B14A3">
        <w:rPr>
          <w:sz w:val="24"/>
          <w:szCs w:val="24"/>
          <w:lang w:val="nl-BE"/>
        </w:rPr>
        <w:t xml:space="preserve">Sla linksaf </w:t>
      </w:r>
      <w:r w:rsidRPr="000B14A3">
        <w:rPr>
          <w:i/>
          <w:iCs/>
          <w:sz w:val="24"/>
          <w:szCs w:val="24"/>
          <w:lang w:val="nl-BE"/>
        </w:rPr>
        <w:t xml:space="preserve">(dus de hoofdweg volgen en niet de </w:t>
      </w:r>
      <w:proofErr w:type="spellStart"/>
      <w:r w:rsidRPr="000B14A3">
        <w:rPr>
          <w:i/>
          <w:iCs/>
          <w:sz w:val="24"/>
          <w:szCs w:val="24"/>
          <w:lang w:val="nl-BE"/>
        </w:rPr>
        <w:t>Rue</w:t>
      </w:r>
      <w:proofErr w:type="spellEnd"/>
      <w:r w:rsidRPr="000B14A3">
        <w:rPr>
          <w:i/>
          <w:iCs/>
          <w:sz w:val="24"/>
          <w:szCs w:val="24"/>
          <w:lang w:val="nl-BE"/>
        </w:rPr>
        <w:t xml:space="preserve"> </w:t>
      </w:r>
      <w:proofErr w:type="spellStart"/>
      <w:r w:rsidRPr="000B14A3">
        <w:rPr>
          <w:i/>
          <w:iCs/>
          <w:sz w:val="24"/>
          <w:szCs w:val="24"/>
          <w:lang w:val="nl-BE"/>
        </w:rPr>
        <w:t>Pierressart</w:t>
      </w:r>
      <w:proofErr w:type="spellEnd"/>
      <w:r w:rsidRPr="000B14A3">
        <w:rPr>
          <w:i/>
          <w:iCs/>
          <w:sz w:val="24"/>
          <w:szCs w:val="24"/>
          <w:lang w:val="nl-BE"/>
        </w:rPr>
        <w:t xml:space="preserve"> nemen waarmee je naar boven bent gekomen)</w:t>
      </w:r>
      <w:r w:rsidRPr="000B14A3">
        <w:rPr>
          <w:sz w:val="24"/>
          <w:szCs w:val="24"/>
          <w:lang w:val="nl-BE"/>
        </w:rPr>
        <w:t xml:space="preserve"> en volg de baan tot je wat huizen tegenkomt (</w:t>
      </w:r>
      <w:r w:rsidR="00667161" w:rsidRPr="000B14A3">
        <w:rPr>
          <w:sz w:val="24"/>
          <w:szCs w:val="24"/>
          <w:lang w:val="nl-BE"/>
        </w:rPr>
        <w:t xml:space="preserve">hoogte </w:t>
      </w:r>
      <w:r w:rsidRPr="000B14A3">
        <w:rPr>
          <w:sz w:val="24"/>
          <w:szCs w:val="24"/>
          <w:lang w:val="nl-BE"/>
        </w:rPr>
        <w:t xml:space="preserve">320m). </w:t>
      </w:r>
      <w:r w:rsidR="00FB016F" w:rsidRPr="000B14A3">
        <w:rPr>
          <w:sz w:val="24"/>
          <w:szCs w:val="24"/>
          <w:lang w:val="nl-BE"/>
        </w:rPr>
        <w:t xml:space="preserve">De weg loopt dood voor </w:t>
      </w:r>
      <w:proofErr w:type="spellStart"/>
      <w:r w:rsidR="00FB016F" w:rsidRPr="000B14A3">
        <w:rPr>
          <w:sz w:val="24"/>
          <w:szCs w:val="24"/>
          <w:lang w:val="nl-BE"/>
        </w:rPr>
        <w:t>AUTOverkeer</w:t>
      </w:r>
      <w:proofErr w:type="spellEnd"/>
      <w:r w:rsidR="00FB016F" w:rsidRPr="000B14A3">
        <w:rPr>
          <w:sz w:val="24"/>
          <w:szCs w:val="24"/>
          <w:lang w:val="nl-BE"/>
        </w:rPr>
        <w:t xml:space="preserve">. </w:t>
      </w:r>
      <w:r w:rsidRPr="000B14A3">
        <w:rPr>
          <w:sz w:val="24"/>
          <w:szCs w:val="24"/>
          <w:lang w:val="nl-BE"/>
        </w:rPr>
        <w:t xml:space="preserve">Sla dan RECHTSAF en volg de mooie afdaling over de “Tier de </w:t>
      </w:r>
      <w:proofErr w:type="spellStart"/>
      <w:r w:rsidRPr="000B14A3">
        <w:rPr>
          <w:sz w:val="24"/>
          <w:szCs w:val="24"/>
          <w:lang w:val="nl-BE"/>
        </w:rPr>
        <w:t>Heyd</w:t>
      </w:r>
      <w:proofErr w:type="spellEnd"/>
      <w:r w:rsidRPr="000B14A3">
        <w:rPr>
          <w:sz w:val="24"/>
          <w:szCs w:val="24"/>
          <w:lang w:val="nl-BE"/>
        </w:rPr>
        <w:t xml:space="preserve">”. </w:t>
      </w:r>
      <w:r w:rsidR="000772E1" w:rsidRPr="000B14A3">
        <w:rPr>
          <w:sz w:val="24"/>
          <w:szCs w:val="24"/>
          <w:lang w:val="nl-BE"/>
        </w:rPr>
        <w:t>Op een bepaald moment op je linkerzijde bijenkorven…</w:t>
      </w:r>
      <w:r w:rsidRPr="000B14A3">
        <w:rPr>
          <w:sz w:val="24"/>
          <w:szCs w:val="24"/>
          <w:lang w:val="nl-BE"/>
        </w:rPr>
        <w:br/>
      </w:r>
      <w:r w:rsidRPr="000B14A3">
        <w:rPr>
          <w:b/>
          <w:bCs/>
          <w:sz w:val="24"/>
          <w:szCs w:val="24"/>
          <w:u w:val="single"/>
          <w:lang w:val="nl-BE"/>
        </w:rPr>
        <w:t>Inkorting</w:t>
      </w:r>
      <w:r w:rsidRPr="000B14A3">
        <w:rPr>
          <w:sz w:val="24"/>
          <w:szCs w:val="24"/>
          <w:lang w:val="nl-BE"/>
        </w:rPr>
        <w:t xml:space="preserve"> : Wanneer je op je rechterzijde de “rode route” ziet dan volg je deze naar beneden en je komt weer uit aan het huis(*). RECHTSAF richting FANZEL.</w:t>
      </w:r>
    </w:p>
    <w:p w14:paraId="02FD8C81" w14:textId="359B3491" w:rsidR="006922CB" w:rsidRPr="000B14A3" w:rsidRDefault="00464D93" w:rsidP="00B31062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0B14A3">
        <w:rPr>
          <w:sz w:val="24"/>
          <w:szCs w:val="24"/>
          <w:lang w:val="nl-BE"/>
        </w:rPr>
        <w:t>Of je blijft de afdaling verder doen</w:t>
      </w:r>
      <w:r w:rsidR="006F02F3" w:rsidRPr="000B14A3">
        <w:rPr>
          <w:sz w:val="24"/>
          <w:szCs w:val="24"/>
          <w:lang w:val="nl-BE"/>
        </w:rPr>
        <w:t xml:space="preserve"> (+ 1km)</w:t>
      </w:r>
      <w:r w:rsidRPr="000B14A3">
        <w:rPr>
          <w:sz w:val="24"/>
          <w:szCs w:val="24"/>
          <w:lang w:val="nl-BE"/>
        </w:rPr>
        <w:t xml:space="preserve"> </w:t>
      </w:r>
      <w:r w:rsidR="006F02F3" w:rsidRPr="000B14A3">
        <w:rPr>
          <w:sz w:val="24"/>
          <w:szCs w:val="24"/>
          <w:lang w:val="nl-BE"/>
        </w:rPr>
        <w:t xml:space="preserve">tot in </w:t>
      </w:r>
      <w:proofErr w:type="spellStart"/>
      <w:r w:rsidR="006F02F3" w:rsidRPr="000B14A3">
        <w:rPr>
          <w:sz w:val="24"/>
          <w:szCs w:val="24"/>
          <w:lang w:val="nl-BE"/>
        </w:rPr>
        <w:t>Laforge</w:t>
      </w:r>
      <w:proofErr w:type="spellEnd"/>
      <w:r w:rsidRPr="000B14A3">
        <w:rPr>
          <w:sz w:val="24"/>
          <w:szCs w:val="24"/>
          <w:lang w:val="nl-BE"/>
        </w:rPr>
        <w:t>: als je bij de weg aankomt sla je RECHTSAF richting FANZEL</w:t>
      </w:r>
      <w:r w:rsidR="00B63457" w:rsidRPr="000B14A3">
        <w:rPr>
          <w:sz w:val="24"/>
          <w:szCs w:val="24"/>
          <w:lang w:val="nl-BE"/>
        </w:rPr>
        <w:t xml:space="preserve"> (autoweg). OF….</w:t>
      </w:r>
    </w:p>
    <w:p w14:paraId="330F99A3" w14:textId="5A683873" w:rsidR="00464D93" w:rsidRDefault="00464D93" w:rsidP="00464D93">
      <w:pPr>
        <w:pStyle w:val="ListParagraph"/>
        <w:numPr>
          <w:ilvl w:val="0"/>
          <w:numId w:val="37"/>
        </w:numPr>
        <w:rPr>
          <w:sz w:val="24"/>
          <w:szCs w:val="24"/>
          <w:lang w:val="nl-BE"/>
        </w:rPr>
      </w:pPr>
      <w:r w:rsidRPr="00E33B84">
        <w:rPr>
          <w:b/>
          <w:bCs/>
          <w:sz w:val="24"/>
          <w:szCs w:val="24"/>
          <w:u w:val="single"/>
          <w:lang w:val="nl-BE"/>
        </w:rPr>
        <w:t>Variatie</w:t>
      </w:r>
      <w:r w:rsidRPr="000B14A3">
        <w:rPr>
          <w:sz w:val="24"/>
          <w:szCs w:val="24"/>
          <w:lang w:val="nl-BE"/>
        </w:rPr>
        <w:t xml:space="preserve"> : In het gehucht LAFORGE (</w:t>
      </w:r>
      <w:r w:rsidR="00667161" w:rsidRPr="000B14A3">
        <w:rPr>
          <w:sz w:val="24"/>
          <w:szCs w:val="24"/>
          <w:lang w:val="nl-BE"/>
        </w:rPr>
        <w:t xml:space="preserve">hoogte </w:t>
      </w:r>
      <w:r w:rsidRPr="000B14A3">
        <w:rPr>
          <w:sz w:val="24"/>
          <w:szCs w:val="24"/>
          <w:lang w:val="nl-BE"/>
        </w:rPr>
        <w:t>207m)</w:t>
      </w:r>
      <w:r w:rsidR="006922CB" w:rsidRPr="000B14A3">
        <w:rPr>
          <w:sz w:val="24"/>
          <w:szCs w:val="24"/>
          <w:lang w:val="nl-BE"/>
        </w:rPr>
        <w:t xml:space="preserve">, </w:t>
      </w:r>
      <w:r w:rsidRPr="000B14A3">
        <w:rPr>
          <w:sz w:val="24"/>
          <w:szCs w:val="24"/>
          <w:lang w:val="nl-BE"/>
        </w:rPr>
        <w:t>zie je naast een huis (ernaast is een magazijn) een bordje (je hebt even de indruk dat je door iemands tuin loopt maar het is wel degelijk een wandelweg) :</w:t>
      </w:r>
      <w:r w:rsidR="00D3106F" w:rsidRPr="000B14A3">
        <w:rPr>
          <w:sz w:val="24"/>
          <w:szCs w:val="24"/>
          <w:lang w:val="nl-BE"/>
        </w:rPr>
        <w:br/>
      </w:r>
      <w:r w:rsidRPr="000B14A3">
        <w:rPr>
          <w:sz w:val="24"/>
          <w:szCs w:val="24"/>
          <w:lang w:val="nl-BE"/>
        </w:rPr>
        <w:t xml:space="preserve"> </w:t>
      </w:r>
      <w:r w:rsidRPr="000B14A3">
        <w:rPr>
          <w:noProof/>
          <w:sz w:val="24"/>
          <w:szCs w:val="24"/>
          <w:lang w:val="nl-BE"/>
        </w:rPr>
        <w:drawing>
          <wp:inline distT="0" distB="0" distL="0" distR="0" wp14:anchorId="6ABB1E00" wp14:editId="010A707B">
            <wp:extent cx="2026920" cy="1351280"/>
            <wp:effectExtent l="152400" t="152400" r="354330" b="363220"/>
            <wp:docPr id="9" name="Afbeelding 9" descr="Afbeelding met buiten, boom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buiten, boom, plant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B14A3">
        <w:rPr>
          <w:sz w:val="24"/>
          <w:szCs w:val="24"/>
          <w:lang w:val="nl-BE"/>
        </w:rPr>
        <w:br/>
        <w:t xml:space="preserve">Dit paadje gaat over de Aisne en dan volgt er een STEILE klim naar boven, tot in het dorp </w:t>
      </w:r>
      <w:proofErr w:type="spellStart"/>
      <w:r w:rsidRPr="000B14A3">
        <w:rPr>
          <w:sz w:val="24"/>
          <w:szCs w:val="24"/>
          <w:lang w:val="nl-BE"/>
        </w:rPr>
        <w:t>Mormont</w:t>
      </w:r>
      <w:proofErr w:type="spellEnd"/>
      <w:r w:rsidRPr="000B14A3">
        <w:rPr>
          <w:sz w:val="24"/>
          <w:szCs w:val="24"/>
          <w:lang w:val="nl-BE"/>
        </w:rPr>
        <w:t xml:space="preserve">. Aan de geasfalteerde weg sla je rechtsaf en daal je af naar </w:t>
      </w:r>
      <w:proofErr w:type="spellStart"/>
      <w:r w:rsidRPr="000B14A3">
        <w:rPr>
          <w:sz w:val="24"/>
          <w:szCs w:val="24"/>
          <w:lang w:val="nl-BE"/>
        </w:rPr>
        <w:t>Fanzel</w:t>
      </w:r>
      <w:proofErr w:type="spellEnd"/>
      <w:r w:rsidRPr="000B14A3">
        <w:rPr>
          <w:sz w:val="24"/>
          <w:szCs w:val="24"/>
          <w:lang w:val="nl-BE"/>
        </w:rPr>
        <w:t xml:space="preserve">. </w:t>
      </w:r>
    </w:p>
    <w:p w14:paraId="61B9826C" w14:textId="0243351F" w:rsidR="00E33B84" w:rsidRPr="00E33B84" w:rsidRDefault="00E33B84" w:rsidP="00E33B84">
      <w:pPr>
        <w:ind w:left="360"/>
        <w:jc w:val="center"/>
        <w:rPr>
          <w:sz w:val="24"/>
          <w:szCs w:val="24"/>
          <w:lang w:val="nl-BE"/>
        </w:rPr>
      </w:pPr>
      <w:r>
        <w:rPr>
          <w:noProof/>
        </w:rPr>
        <w:drawing>
          <wp:inline distT="0" distB="0" distL="0" distR="0" wp14:anchorId="6759A978" wp14:editId="3104FDB7">
            <wp:extent cx="6331528" cy="4437596"/>
            <wp:effectExtent l="0" t="0" r="0" b="1270"/>
            <wp:docPr id="1102377797" name="Picture 1102377797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7797" name="Picture 1102377797" descr="A close-up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041" cy="446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B84" w:rsidRPr="00E33B84" w:rsidSect="009819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720" w:right="720" w:bottom="720" w:left="720" w:header="567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F662" w14:textId="77777777" w:rsidR="007D6F60" w:rsidRDefault="007D6F60">
      <w:r>
        <w:separator/>
      </w:r>
    </w:p>
  </w:endnote>
  <w:endnote w:type="continuationSeparator" w:id="0">
    <w:p w14:paraId="32091DC2" w14:textId="77777777" w:rsidR="007D6F60" w:rsidRDefault="007D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712A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EC88" w14:textId="77777777" w:rsidR="009D6CF9" w:rsidRDefault="009D6C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Style w:val="a1"/>
      <w:tblW w:w="1017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4653"/>
      <w:gridCol w:w="1976"/>
      <w:gridCol w:w="3544"/>
    </w:tblGrid>
    <w:tr w:rsidR="009D6CF9" w14:paraId="7DF93198" w14:textId="77777777">
      <w:trPr>
        <w:trHeight w:val="417"/>
      </w:trPr>
      <w:tc>
        <w:tcPr>
          <w:tcW w:w="4653" w:type="dxa"/>
        </w:tcPr>
        <w:p w14:paraId="6CD0D779" w14:textId="77777777" w:rsidR="009D6CF9" w:rsidRDefault="009D6CF9"/>
      </w:tc>
      <w:tc>
        <w:tcPr>
          <w:tcW w:w="1976" w:type="dxa"/>
        </w:tcPr>
        <w:p w14:paraId="22E73465" w14:textId="77777777" w:rsidR="009D6CF9" w:rsidRDefault="009D6CF9"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544" w:type="dxa"/>
        </w:tcPr>
        <w:p w14:paraId="1AD1CEDA" w14:textId="77777777" w:rsidR="009D6CF9" w:rsidRDefault="009D6CF9"/>
      </w:tc>
    </w:tr>
  </w:tbl>
  <w:p w14:paraId="6393A15A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F176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DD76" w14:textId="77777777" w:rsidR="007D6F60" w:rsidRDefault="007D6F60">
      <w:r>
        <w:separator/>
      </w:r>
    </w:p>
  </w:footnote>
  <w:footnote w:type="continuationSeparator" w:id="0">
    <w:p w14:paraId="688B0AE9" w14:textId="77777777" w:rsidR="007D6F60" w:rsidRDefault="007D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9616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8E5F" w14:textId="0DA72B41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982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8E77" w14:textId="77777777" w:rsidR="009D6CF9" w:rsidRDefault="009D6C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E2D"/>
    <w:multiLevelType w:val="multilevel"/>
    <w:tmpl w:val="A96AF500"/>
    <w:lvl w:ilvl="0">
      <w:start w:val="1"/>
      <w:numFmt w:val="bullet"/>
      <w:pStyle w:val="Streep"/>
      <w:lvlText w:val="-"/>
      <w:lvlJc w:val="left"/>
      <w:pPr>
        <w:ind w:left="510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35582"/>
    <w:multiLevelType w:val="hybridMultilevel"/>
    <w:tmpl w:val="E7EA8F0A"/>
    <w:lvl w:ilvl="0" w:tplc="ED8C9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569"/>
    <w:multiLevelType w:val="hybridMultilevel"/>
    <w:tmpl w:val="8BEA096A"/>
    <w:lvl w:ilvl="0" w:tplc="DB9A2E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1CF"/>
    <w:multiLevelType w:val="hybridMultilevel"/>
    <w:tmpl w:val="AB508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B4C"/>
    <w:multiLevelType w:val="hybridMultilevel"/>
    <w:tmpl w:val="7E40DE20"/>
    <w:lvl w:ilvl="0" w:tplc="4A08643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2142"/>
    <w:multiLevelType w:val="hybridMultilevel"/>
    <w:tmpl w:val="A68CDC34"/>
    <w:lvl w:ilvl="0" w:tplc="791EF3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43F"/>
    <w:multiLevelType w:val="multilevel"/>
    <w:tmpl w:val="46A48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6C7530"/>
    <w:multiLevelType w:val="multilevel"/>
    <w:tmpl w:val="1A0C99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2A3CEA"/>
    <w:multiLevelType w:val="hybridMultilevel"/>
    <w:tmpl w:val="80B2A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2602"/>
    <w:multiLevelType w:val="multilevel"/>
    <w:tmpl w:val="9BAA3B52"/>
    <w:lvl w:ilvl="0">
      <w:start w:val="1"/>
      <w:numFmt w:val="bullet"/>
      <w:pStyle w:val="Heading1"/>
      <w:lvlText w:val="🡺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213BA1"/>
    <w:multiLevelType w:val="multilevel"/>
    <w:tmpl w:val="C10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634B8"/>
    <w:multiLevelType w:val="hybridMultilevel"/>
    <w:tmpl w:val="86108D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E0D5E"/>
    <w:multiLevelType w:val="hybridMultilevel"/>
    <w:tmpl w:val="6CB26762"/>
    <w:lvl w:ilvl="0" w:tplc="6E6EF2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059A1"/>
    <w:multiLevelType w:val="hybridMultilevel"/>
    <w:tmpl w:val="711260F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D638B"/>
    <w:multiLevelType w:val="hybridMultilevel"/>
    <w:tmpl w:val="1146E8A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C077097"/>
    <w:multiLevelType w:val="hybridMultilevel"/>
    <w:tmpl w:val="1D5CB86E"/>
    <w:lvl w:ilvl="0" w:tplc="346673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1BE"/>
    <w:multiLevelType w:val="hybridMultilevel"/>
    <w:tmpl w:val="98E299C0"/>
    <w:lvl w:ilvl="0" w:tplc="2842C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1B4F"/>
    <w:multiLevelType w:val="hybridMultilevel"/>
    <w:tmpl w:val="9444731A"/>
    <w:lvl w:ilvl="0" w:tplc="5AE43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E66A9"/>
    <w:multiLevelType w:val="hybridMultilevel"/>
    <w:tmpl w:val="60704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11CAF"/>
    <w:multiLevelType w:val="multilevel"/>
    <w:tmpl w:val="485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33551"/>
    <w:multiLevelType w:val="hybridMultilevel"/>
    <w:tmpl w:val="49548334"/>
    <w:lvl w:ilvl="0" w:tplc="86E695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5BCC"/>
    <w:multiLevelType w:val="multilevel"/>
    <w:tmpl w:val="C742ED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2B2FDD"/>
    <w:multiLevelType w:val="hybridMultilevel"/>
    <w:tmpl w:val="9E942A20"/>
    <w:lvl w:ilvl="0" w:tplc="51164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33FE6"/>
    <w:multiLevelType w:val="hybridMultilevel"/>
    <w:tmpl w:val="440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4569"/>
    <w:multiLevelType w:val="multilevel"/>
    <w:tmpl w:val="3EBAB5B0"/>
    <w:lvl w:ilvl="0">
      <w:start w:val="1"/>
      <w:numFmt w:val="bullet"/>
      <w:lvlText w:val="-"/>
      <w:lvlJc w:val="left"/>
      <w:pPr>
        <w:ind w:left="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1D6258"/>
    <w:multiLevelType w:val="hybridMultilevel"/>
    <w:tmpl w:val="D786D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611FE"/>
    <w:multiLevelType w:val="multilevel"/>
    <w:tmpl w:val="F07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74224"/>
    <w:multiLevelType w:val="hybridMultilevel"/>
    <w:tmpl w:val="551A3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E6976"/>
    <w:multiLevelType w:val="multilevel"/>
    <w:tmpl w:val="43F4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DB56A1"/>
    <w:multiLevelType w:val="hybridMultilevel"/>
    <w:tmpl w:val="8F1E1B0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44C812A">
      <w:start w:val="1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E780D"/>
    <w:multiLevelType w:val="hybridMultilevel"/>
    <w:tmpl w:val="D9645828"/>
    <w:lvl w:ilvl="0" w:tplc="287C9FF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47734"/>
    <w:multiLevelType w:val="hybridMultilevel"/>
    <w:tmpl w:val="B4C2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260"/>
    <w:multiLevelType w:val="hybridMultilevel"/>
    <w:tmpl w:val="E386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A2775"/>
    <w:multiLevelType w:val="hybridMultilevel"/>
    <w:tmpl w:val="43F438A8"/>
    <w:lvl w:ilvl="0" w:tplc="6B262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3112E"/>
    <w:multiLevelType w:val="multilevel"/>
    <w:tmpl w:val="6CE2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04334"/>
    <w:multiLevelType w:val="hybridMultilevel"/>
    <w:tmpl w:val="DB40CA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39090">
    <w:abstractNumId w:val="7"/>
  </w:num>
  <w:num w:numId="2" w16cid:durableId="612248120">
    <w:abstractNumId w:val="0"/>
  </w:num>
  <w:num w:numId="3" w16cid:durableId="48237801">
    <w:abstractNumId w:val="9"/>
  </w:num>
  <w:num w:numId="4" w16cid:durableId="979461519">
    <w:abstractNumId w:val="6"/>
  </w:num>
  <w:num w:numId="5" w16cid:durableId="2108884068">
    <w:abstractNumId w:val="24"/>
  </w:num>
  <w:num w:numId="6" w16cid:durableId="809712832">
    <w:abstractNumId w:val="21"/>
  </w:num>
  <w:num w:numId="7" w16cid:durableId="14826211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257780">
    <w:abstractNumId w:val="5"/>
  </w:num>
  <w:num w:numId="9" w16cid:durableId="1504122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98492">
    <w:abstractNumId w:val="33"/>
  </w:num>
  <w:num w:numId="11" w16cid:durableId="1178693073">
    <w:abstractNumId w:val="14"/>
  </w:num>
  <w:num w:numId="12" w16cid:durableId="1308514318">
    <w:abstractNumId w:val="27"/>
  </w:num>
  <w:num w:numId="13" w16cid:durableId="109712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539687">
    <w:abstractNumId w:val="26"/>
  </w:num>
  <w:num w:numId="15" w16cid:durableId="220487472">
    <w:abstractNumId w:val="10"/>
  </w:num>
  <w:num w:numId="16" w16cid:durableId="1261136083">
    <w:abstractNumId w:val="19"/>
  </w:num>
  <w:num w:numId="17" w16cid:durableId="380400190">
    <w:abstractNumId w:val="28"/>
  </w:num>
  <w:num w:numId="18" w16cid:durableId="336855567">
    <w:abstractNumId w:val="23"/>
  </w:num>
  <w:num w:numId="19" w16cid:durableId="672416162">
    <w:abstractNumId w:val="12"/>
  </w:num>
  <w:num w:numId="20" w16cid:durableId="2108692742">
    <w:abstractNumId w:val="22"/>
  </w:num>
  <w:num w:numId="21" w16cid:durableId="74278569">
    <w:abstractNumId w:val="32"/>
  </w:num>
  <w:num w:numId="22" w16cid:durableId="1041636165">
    <w:abstractNumId w:val="15"/>
  </w:num>
  <w:num w:numId="23" w16cid:durableId="33846444">
    <w:abstractNumId w:val="4"/>
  </w:num>
  <w:num w:numId="24" w16cid:durableId="899941966">
    <w:abstractNumId w:val="16"/>
  </w:num>
  <w:num w:numId="25" w16cid:durableId="2058973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29688">
    <w:abstractNumId w:val="31"/>
  </w:num>
  <w:num w:numId="27" w16cid:durableId="1877812290">
    <w:abstractNumId w:val="17"/>
  </w:num>
  <w:num w:numId="28" w16cid:durableId="1792093511">
    <w:abstractNumId w:val="34"/>
  </w:num>
  <w:num w:numId="29" w16cid:durableId="826440466">
    <w:abstractNumId w:val="13"/>
  </w:num>
  <w:num w:numId="30" w16cid:durableId="1697270849">
    <w:abstractNumId w:val="1"/>
  </w:num>
  <w:num w:numId="31" w16cid:durableId="1116293797">
    <w:abstractNumId w:val="29"/>
  </w:num>
  <w:num w:numId="32" w16cid:durableId="876550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9544468">
    <w:abstractNumId w:val="3"/>
  </w:num>
  <w:num w:numId="34" w16cid:durableId="248975661">
    <w:abstractNumId w:val="30"/>
  </w:num>
  <w:num w:numId="35" w16cid:durableId="949436086">
    <w:abstractNumId w:val="20"/>
  </w:num>
  <w:num w:numId="36" w16cid:durableId="2027906521">
    <w:abstractNumId w:val="2"/>
  </w:num>
  <w:num w:numId="37" w16cid:durableId="15746593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B7"/>
    <w:rsid w:val="00007EC9"/>
    <w:rsid w:val="000247F5"/>
    <w:rsid w:val="000301F8"/>
    <w:rsid w:val="000328E3"/>
    <w:rsid w:val="00042A56"/>
    <w:rsid w:val="00052515"/>
    <w:rsid w:val="00053623"/>
    <w:rsid w:val="00054810"/>
    <w:rsid w:val="000654F9"/>
    <w:rsid w:val="0006747E"/>
    <w:rsid w:val="000772E1"/>
    <w:rsid w:val="00083BE1"/>
    <w:rsid w:val="00091313"/>
    <w:rsid w:val="00096600"/>
    <w:rsid w:val="00097B13"/>
    <w:rsid w:val="000B0F6A"/>
    <w:rsid w:val="000B14A3"/>
    <w:rsid w:val="000B6722"/>
    <w:rsid w:val="000C56D2"/>
    <w:rsid w:val="000D2CE7"/>
    <w:rsid w:val="000D3A3F"/>
    <w:rsid w:val="000D5364"/>
    <w:rsid w:val="000D62CF"/>
    <w:rsid w:val="000E0A75"/>
    <w:rsid w:val="000F518A"/>
    <w:rsid w:val="00104314"/>
    <w:rsid w:val="00124994"/>
    <w:rsid w:val="0013116F"/>
    <w:rsid w:val="00133102"/>
    <w:rsid w:val="0013765E"/>
    <w:rsid w:val="00143EE7"/>
    <w:rsid w:val="0015233E"/>
    <w:rsid w:val="00152F3C"/>
    <w:rsid w:val="00155777"/>
    <w:rsid w:val="00161DB5"/>
    <w:rsid w:val="00162766"/>
    <w:rsid w:val="00163672"/>
    <w:rsid w:val="001854B2"/>
    <w:rsid w:val="0018629D"/>
    <w:rsid w:val="001938E6"/>
    <w:rsid w:val="001956E5"/>
    <w:rsid w:val="0019699C"/>
    <w:rsid w:val="0019727A"/>
    <w:rsid w:val="001A2A57"/>
    <w:rsid w:val="001B3C99"/>
    <w:rsid w:val="001B4CA2"/>
    <w:rsid w:val="001D1015"/>
    <w:rsid w:val="001D325F"/>
    <w:rsid w:val="001D6751"/>
    <w:rsid w:val="001F341A"/>
    <w:rsid w:val="001F443B"/>
    <w:rsid w:val="00200D36"/>
    <w:rsid w:val="00215127"/>
    <w:rsid w:val="002169B0"/>
    <w:rsid w:val="00232B9F"/>
    <w:rsid w:val="00262F12"/>
    <w:rsid w:val="0027506E"/>
    <w:rsid w:val="00277AFB"/>
    <w:rsid w:val="00280352"/>
    <w:rsid w:val="00281D4A"/>
    <w:rsid w:val="00290DA3"/>
    <w:rsid w:val="00291236"/>
    <w:rsid w:val="00292FD8"/>
    <w:rsid w:val="00295910"/>
    <w:rsid w:val="002961D2"/>
    <w:rsid w:val="00296FA0"/>
    <w:rsid w:val="00297C55"/>
    <w:rsid w:val="002A1B29"/>
    <w:rsid w:val="002B2D77"/>
    <w:rsid w:val="002C34B4"/>
    <w:rsid w:val="002D07F7"/>
    <w:rsid w:val="002E0C65"/>
    <w:rsid w:val="002E44CB"/>
    <w:rsid w:val="002E4AE7"/>
    <w:rsid w:val="002E6B92"/>
    <w:rsid w:val="002F3EF8"/>
    <w:rsid w:val="002F5AD4"/>
    <w:rsid w:val="002F71DC"/>
    <w:rsid w:val="0030216A"/>
    <w:rsid w:val="00307B77"/>
    <w:rsid w:val="00314CD2"/>
    <w:rsid w:val="003163E9"/>
    <w:rsid w:val="00316734"/>
    <w:rsid w:val="00321DD5"/>
    <w:rsid w:val="00323225"/>
    <w:rsid w:val="003233D2"/>
    <w:rsid w:val="00327E42"/>
    <w:rsid w:val="0034303C"/>
    <w:rsid w:val="00344651"/>
    <w:rsid w:val="00345C36"/>
    <w:rsid w:val="003468F8"/>
    <w:rsid w:val="003475BC"/>
    <w:rsid w:val="0035441D"/>
    <w:rsid w:val="00356800"/>
    <w:rsid w:val="00357724"/>
    <w:rsid w:val="00362F22"/>
    <w:rsid w:val="00363ED4"/>
    <w:rsid w:val="003655EF"/>
    <w:rsid w:val="00367DA9"/>
    <w:rsid w:val="00370C8D"/>
    <w:rsid w:val="00373643"/>
    <w:rsid w:val="003756CF"/>
    <w:rsid w:val="00377C64"/>
    <w:rsid w:val="0038056A"/>
    <w:rsid w:val="003907E3"/>
    <w:rsid w:val="00395AC7"/>
    <w:rsid w:val="003A6A8C"/>
    <w:rsid w:val="003B3E64"/>
    <w:rsid w:val="003C7829"/>
    <w:rsid w:val="003D7E70"/>
    <w:rsid w:val="003E307D"/>
    <w:rsid w:val="003F05DA"/>
    <w:rsid w:val="003F425C"/>
    <w:rsid w:val="004014CF"/>
    <w:rsid w:val="004114EE"/>
    <w:rsid w:val="0045246F"/>
    <w:rsid w:val="004543E7"/>
    <w:rsid w:val="0045452B"/>
    <w:rsid w:val="00454869"/>
    <w:rsid w:val="0046282D"/>
    <w:rsid w:val="00464D93"/>
    <w:rsid w:val="00466782"/>
    <w:rsid w:val="004736A0"/>
    <w:rsid w:val="00482992"/>
    <w:rsid w:val="00486003"/>
    <w:rsid w:val="004B0084"/>
    <w:rsid w:val="004B17D0"/>
    <w:rsid w:val="004B73B6"/>
    <w:rsid w:val="004C1D2B"/>
    <w:rsid w:val="004D66F9"/>
    <w:rsid w:val="004D71DE"/>
    <w:rsid w:val="004E3EBF"/>
    <w:rsid w:val="004F5C84"/>
    <w:rsid w:val="005049DD"/>
    <w:rsid w:val="005076F0"/>
    <w:rsid w:val="00511866"/>
    <w:rsid w:val="00512FB8"/>
    <w:rsid w:val="005141EE"/>
    <w:rsid w:val="00516FFF"/>
    <w:rsid w:val="00517B9C"/>
    <w:rsid w:val="00521435"/>
    <w:rsid w:val="00527FD9"/>
    <w:rsid w:val="00532C64"/>
    <w:rsid w:val="005375E3"/>
    <w:rsid w:val="00540F81"/>
    <w:rsid w:val="00545DA1"/>
    <w:rsid w:val="00565AA6"/>
    <w:rsid w:val="00593CE4"/>
    <w:rsid w:val="005A13E2"/>
    <w:rsid w:val="005B5A99"/>
    <w:rsid w:val="005C7431"/>
    <w:rsid w:val="005D3CEE"/>
    <w:rsid w:val="005F5F4A"/>
    <w:rsid w:val="00601D54"/>
    <w:rsid w:val="00610907"/>
    <w:rsid w:val="006110CD"/>
    <w:rsid w:val="00632AD3"/>
    <w:rsid w:val="00642EFF"/>
    <w:rsid w:val="00646984"/>
    <w:rsid w:val="00650359"/>
    <w:rsid w:val="00655430"/>
    <w:rsid w:val="00667161"/>
    <w:rsid w:val="006774AA"/>
    <w:rsid w:val="00684B52"/>
    <w:rsid w:val="006922CB"/>
    <w:rsid w:val="0069437F"/>
    <w:rsid w:val="00696F43"/>
    <w:rsid w:val="006A0AB9"/>
    <w:rsid w:val="006B32F5"/>
    <w:rsid w:val="006B43B0"/>
    <w:rsid w:val="006C04E1"/>
    <w:rsid w:val="006D4D8B"/>
    <w:rsid w:val="006F02F3"/>
    <w:rsid w:val="006F4D2C"/>
    <w:rsid w:val="006F7A88"/>
    <w:rsid w:val="0070007E"/>
    <w:rsid w:val="00704D09"/>
    <w:rsid w:val="00714292"/>
    <w:rsid w:val="00714603"/>
    <w:rsid w:val="00714B6F"/>
    <w:rsid w:val="007269DB"/>
    <w:rsid w:val="007362A6"/>
    <w:rsid w:val="00743B24"/>
    <w:rsid w:val="00743EF4"/>
    <w:rsid w:val="00746CDE"/>
    <w:rsid w:val="00755A1A"/>
    <w:rsid w:val="00765AB8"/>
    <w:rsid w:val="007720C6"/>
    <w:rsid w:val="007765AE"/>
    <w:rsid w:val="00786832"/>
    <w:rsid w:val="007A1B2F"/>
    <w:rsid w:val="007C2AEC"/>
    <w:rsid w:val="007C36DA"/>
    <w:rsid w:val="007C548D"/>
    <w:rsid w:val="007D4AE1"/>
    <w:rsid w:val="007D6F60"/>
    <w:rsid w:val="007E1132"/>
    <w:rsid w:val="007E6FAB"/>
    <w:rsid w:val="007F241D"/>
    <w:rsid w:val="00814522"/>
    <w:rsid w:val="0081565C"/>
    <w:rsid w:val="00817D81"/>
    <w:rsid w:val="00821792"/>
    <w:rsid w:val="00822AA8"/>
    <w:rsid w:val="00830E29"/>
    <w:rsid w:val="00845118"/>
    <w:rsid w:val="0085306E"/>
    <w:rsid w:val="00855A33"/>
    <w:rsid w:val="008575DD"/>
    <w:rsid w:val="00866C5D"/>
    <w:rsid w:val="0087064F"/>
    <w:rsid w:val="00876E08"/>
    <w:rsid w:val="008860B7"/>
    <w:rsid w:val="0089364D"/>
    <w:rsid w:val="008B54A5"/>
    <w:rsid w:val="008C6322"/>
    <w:rsid w:val="008D3723"/>
    <w:rsid w:val="008D611E"/>
    <w:rsid w:val="008E2D59"/>
    <w:rsid w:val="00905CBD"/>
    <w:rsid w:val="0090728F"/>
    <w:rsid w:val="00913395"/>
    <w:rsid w:val="009158A8"/>
    <w:rsid w:val="00932F91"/>
    <w:rsid w:val="00936693"/>
    <w:rsid w:val="00946E59"/>
    <w:rsid w:val="00965641"/>
    <w:rsid w:val="00967869"/>
    <w:rsid w:val="00980863"/>
    <w:rsid w:val="009819EC"/>
    <w:rsid w:val="00983473"/>
    <w:rsid w:val="0098442A"/>
    <w:rsid w:val="00985DAB"/>
    <w:rsid w:val="00997C68"/>
    <w:rsid w:val="009A7BBB"/>
    <w:rsid w:val="009C76CA"/>
    <w:rsid w:val="009D07D0"/>
    <w:rsid w:val="009D6CF9"/>
    <w:rsid w:val="009E1362"/>
    <w:rsid w:val="009E6155"/>
    <w:rsid w:val="009E7017"/>
    <w:rsid w:val="009F5932"/>
    <w:rsid w:val="00A025EB"/>
    <w:rsid w:val="00A13ADA"/>
    <w:rsid w:val="00A23767"/>
    <w:rsid w:val="00A24FDD"/>
    <w:rsid w:val="00A35DA9"/>
    <w:rsid w:val="00A4140C"/>
    <w:rsid w:val="00A4315E"/>
    <w:rsid w:val="00A45A4B"/>
    <w:rsid w:val="00A66DBE"/>
    <w:rsid w:val="00A671D9"/>
    <w:rsid w:val="00A749F3"/>
    <w:rsid w:val="00A80D70"/>
    <w:rsid w:val="00A941F6"/>
    <w:rsid w:val="00A94599"/>
    <w:rsid w:val="00AA23AC"/>
    <w:rsid w:val="00AA4BA7"/>
    <w:rsid w:val="00AA6651"/>
    <w:rsid w:val="00AB3DCE"/>
    <w:rsid w:val="00AC4954"/>
    <w:rsid w:val="00AC5A4B"/>
    <w:rsid w:val="00AD3E1A"/>
    <w:rsid w:val="00AE01A9"/>
    <w:rsid w:val="00AF211F"/>
    <w:rsid w:val="00AF5B84"/>
    <w:rsid w:val="00B0075D"/>
    <w:rsid w:val="00B10784"/>
    <w:rsid w:val="00B21C51"/>
    <w:rsid w:val="00B26DEE"/>
    <w:rsid w:val="00B32422"/>
    <w:rsid w:val="00B327F7"/>
    <w:rsid w:val="00B3460E"/>
    <w:rsid w:val="00B41438"/>
    <w:rsid w:val="00B43C7D"/>
    <w:rsid w:val="00B43D57"/>
    <w:rsid w:val="00B531C5"/>
    <w:rsid w:val="00B63457"/>
    <w:rsid w:val="00B727B3"/>
    <w:rsid w:val="00B8499B"/>
    <w:rsid w:val="00B876C7"/>
    <w:rsid w:val="00B9488A"/>
    <w:rsid w:val="00BA10EF"/>
    <w:rsid w:val="00BC1506"/>
    <w:rsid w:val="00BE715F"/>
    <w:rsid w:val="00BF7C11"/>
    <w:rsid w:val="00C125DA"/>
    <w:rsid w:val="00C1322A"/>
    <w:rsid w:val="00C15F2B"/>
    <w:rsid w:val="00C25B2C"/>
    <w:rsid w:val="00C25D5D"/>
    <w:rsid w:val="00C26241"/>
    <w:rsid w:val="00C3004D"/>
    <w:rsid w:val="00C33B75"/>
    <w:rsid w:val="00C42629"/>
    <w:rsid w:val="00C5147A"/>
    <w:rsid w:val="00C67266"/>
    <w:rsid w:val="00C77376"/>
    <w:rsid w:val="00C813C1"/>
    <w:rsid w:val="00C90E88"/>
    <w:rsid w:val="00C94A2B"/>
    <w:rsid w:val="00C94AFD"/>
    <w:rsid w:val="00CA024A"/>
    <w:rsid w:val="00CA1F95"/>
    <w:rsid w:val="00CB4386"/>
    <w:rsid w:val="00CC7808"/>
    <w:rsid w:val="00CC786E"/>
    <w:rsid w:val="00CF437A"/>
    <w:rsid w:val="00D12CC8"/>
    <w:rsid w:val="00D13998"/>
    <w:rsid w:val="00D13A45"/>
    <w:rsid w:val="00D1482A"/>
    <w:rsid w:val="00D21531"/>
    <w:rsid w:val="00D216DE"/>
    <w:rsid w:val="00D3106F"/>
    <w:rsid w:val="00D370C4"/>
    <w:rsid w:val="00D4708A"/>
    <w:rsid w:val="00D47A63"/>
    <w:rsid w:val="00D5753C"/>
    <w:rsid w:val="00D62544"/>
    <w:rsid w:val="00D64DE0"/>
    <w:rsid w:val="00D66433"/>
    <w:rsid w:val="00D842FD"/>
    <w:rsid w:val="00D91EB8"/>
    <w:rsid w:val="00D94051"/>
    <w:rsid w:val="00DA013A"/>
    <w:rsid w:val="00DA10E0"/>
    <w:rsid w:val="00DB3603"/>
    <w:rsid w:val="00DB640A"/>
    <w:rsid w:val="00DC7E5E"/>
    <w:rsid w:val="00DD1F5B"/>
    <w:rsid w:val="00DD2312"/>
    <w:rsid w:val="00DD64CF"/>
    <w:rsid w:val="00DD76FC"/>
    <w:rsid w:val="00DE0038"/>
    <w:rsid w:val="00DE70DD"/>
    <w:rsid w:val="00DF55F4"/>
    <w:rsid w:val="00E027AE"/>
    <w:rsid w:val="00E055EF"/>
    <w:rsid w:val="00E0606A"/>
    <w:rsid w:val="00E109CE"/>
    <w:rsid w:val="00E2287F"/>
    <w:rsid w:val="00E31F26"/>
    <w:rsid w:val="00E33B84"/>
    <w:rsid w:val="00E37AE7"/>
    <w:rsid w:val="00E37BEB"/>
    <w:rsid w:val="00E4344E"/>
    <w:rsid w:val="00E47E57"/>
    <w:rsid w:val="00E53886"/>
    <w:rsid w:val="00E603B7"/>
    <w:rsid w:val="00E715FF"/>
    <w:rsid w:val="00E72610"/>
    <w:rsid w:val="00E732E9"/>
    <w:rsid w:val="00E77396"/>
    <w:rsid w:val="00E83235"/>
    <w:rsid w:val="00E973C9"/>
    <w:rsid w:val="00EA468C"/>
    <w:rsid w:val="00EA61F8"/>
    <w:rsid w:val="00EB1AA2"/>
    <w:rsid w:val="00EC5C2A"/>
    <w:rsid w:val="00EC7C39"/>
    <w:rsid w:val="00ED3AE1"/>
    <w:rsid w:val="00ED4F79"/>
    <w:rsid w:val="00EE1758"/>
    <w:rsid w:val="00EE1974"/>
    <w:rsid w:val="00EF0071"/>
    <w:rsid w:val="00F001A0"/>
    <w:rsid w:val="00F062A9"/>
    <w:rsid w:val="00F1441D"/>
    <w:rsid w:val="00F25A72"/>
    <w:rsid w:val="00F26D0C"/>
    <w:rsid w:val="00F30042"/>
    <w:rsid w:val="00F347FF"/>
    <w:rsid w:val="00F3528E"/>
    <w:rsid w:val="00F4038F"/>
    <w:rsid w:val="00F41FBF"/>
    <w:rsid w:val="00F43354"/>
    <w:rsid w:val="00F4582D"/>
    <w:rsid w:val="00F46956"/>
    <w:rsid w:val="00F548DA"/>
    <w:rsid w:val="00F577B1"/>
    <w:rsid w:val="00F81650"/>
    <w:rsid w:val="00F9059B"/>
    <w:rsid w:val="00FA0F6F"/>
    <w:rsid w:val="00FA1AAF"/>
    <w:rsid w:val="00FB016F"/>
    <w:rsid w:val="00FB571B"/>
    <w:rsid w:val="00FB6228"/>
    <w:rsid w:val="00FD031F"/>
    <w:rsid w:val="00FD5DC9"/>
    <w:rsid w:val="00FE189B"/>
    <w:rsid w:val="00FE1EB3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8E841"/>
  <w15:docId w15:val="{FADD05E8-0397-46F4-9AD9-A0DF9F7F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D2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804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120" w:after="120"/>
      <w:outlineLvl w:val="0"/>
    </w:pPr>
    <w:rPr>
      <w:b/>
      <w:bCs/>
      <w:color w:val="000000"/>
      <w:sz w:val="26"/>
      <w:szCs w:val="24"/>
      <w:lang w:val="nl-BE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3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644"/>
      <w:outlineLvl w:val="1"/>
    </w:pPr>
    <w:rPr>
      <w:rFonts w:ascii="Helv" w:hAnsi="Helv" w:cs="Helv"/>
      <w:b/>
      <w:sz w:val="24"/>
      <w:szCs w:val="24"/>
      <w:u w:val="single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639"/>
    <w:pPr>
      <w:keepNext/>
      <w:numPr>
        <w:ilvl w:val="2"/>
        <w:numId w:val="3"/>
      </w:numPr>
      <w:tabs>
        <w:tab w:val="left" w:pos="0"/>
      </w:tabs>
      <w:autoSpaceDE w:val="0"/>
      <w:autoSpaceDN w:val="0"/>
      <w:adjustRightInd w:val="0"/>
      <w:spacing w:line="240" w:lineRule="atLeast"/>
      <w:outlineLvl w:val="2"/>
    </w:pPr>
    <w:rPr>
      <w:rFonts w:eastAsia="Calibri"/>
      <w:b/>
      <w:i/>
      <w:lang w:val="en-US" w:eastAsia="nl-B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C22E2"/>
    <w:pPr>
      <w:keepNext/>
      <w:numPr>
        <w:ilvl w:val="3"/>
        <w:numId w:val="1"/>
      </w:numPr>
      <w:autoSpaceDE w:val="0"/>
      <w:autoSpaceDN w:val="0"/>
      <w:adjustRightInd w:val="0"/>
      <w:spacing w:line="240" w:lineRule="atLeast"/>
      <w:outlineLvl w:val="3"/>
    </w:pPr>
    <w:rPr>
      <w:rFonts w:ascii="Verdana" w:hAnsi="Verdana"/>
      <w:b/>
      <w:bCs/>
      <w:u w:val="single"/>
      <w:lang w:val="nl-NL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C2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C22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22E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C22E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C22E2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1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3804"/>
    <w:rPr>
      <w:rFonts w:ascii="Arial" w:hAnsi="Arial" w:cs="Arial"/>
      <w:b/>
      <w:bCs/>
      <w:color w:val="000000"/>
      <w:sz w:val="26"/>
      <w:szCs w:val="24"/>
      <w:shd w:val="pct12" w:color="auto" w:fill="auto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66332"/>
    <w:rPr>
      <w:rFonts w:ascii="Helv" w:hAnsi="Helv" w:cs="Helv"/>
      <w:b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6639"/>
    <w:rPr>
      <w:rFonts w:ascii="Arial" w:eastAsia="Calibri" w:hAnsi="Arial" w:cs="Arial"/>
      <w:b/>
      <w:i/>
      <w:lang w:val="en-US"/>
    </w:rPr>
  </w:style>
  <w:style w:type="paragraph" w:styleId="Header">
    <w:name w:val="header"/>
    <w:basedOn w:val="Normal"/>
    <w:link w:val="HeaderChar"/>
    <w:rsid w:val="00323C60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HeaderChar">
    <w:name w:val="Header Char"/>
    <w:link w:val="Header"/>
    <w:rsid w:val="00015ED5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rsid w:val="00323C60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23C60"/>
    <w:rPr>
      <w:rFonts w:ascii="Verdana" w:hAnsi="Verdana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rsid w:val="00BB0590"/>
    <w:rPr>
      <w:rFonts w:ascii="Verdana" w:hAnsi="Verdana"/>
      <w:szCs w:val="24"/>
      <w:lang w:val="nl-NL" w:eastAsia="en-US"/>
    </w:rPr>
  </w:style>
  <w:style w:type="paragraph" w:styleId="FootnoteText">
    <w:name w:val="footnote text"/>
    <w:basedOn w:val="Normal"/>
    <w:link w:val="FootnoteTextChar"/>
    <w:semiHidden/>
    <w:rsid w:val="00323C60"/>
    <w:rPr>
      <w:lang w:val="nl-NL"/>
    </w:rPr>
  </w:style>
  <w:style w:type="character" w:customStyle="1" w:styleId="FootnoteTextChar">
    <w:name w:val="Footnote Text Char"/>
    <w:basedOn w:val="DefaultParagraphFont"/>
    <w:link w:val="FootnoteText"/>
    <w:rsid w:val="0036429D"/>
    <w:rPr>
      <w:sz w:val="24"/>
      <w:lang w:val="nl-NL" w:eastAsia="en-US" w:bidi="ar-SA"/>
    </w:rPr>
  </w:style>
  <w:style w:type="paragraph" w:styleId="BodyText2">
    <w:name w:val="Body Text 2"/>
    <w:basedOn w:val="Normal"/>
    <w:rsid w:val="00323C60"/>
    <w:rPr>
      <w:rFonts w:ascii="Verdana" w:hAnsi="Verdana"/>
      <w:color w:val="000000"/>
      <w:lang w:val="nl-NL"/>
    </w:rPr>
  </w:style>
  <w:style w:type="character" w:styleId="Hyperlink">
    <w:name w:val="Hyperlink"/>
    <w:basedOn w:val="DefaultParagraphFont"/>
    <w:uiPriority w:val="99"/>
    <w:rsid w:val="00323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23C60"/>
    <w:rPr>
      <w:color w:val="800080"/>
      <w:u w:val="single"/>
    </w:rPr>
  </w:style>
  <w:style w:type="table" w:styleId="TableWeb3">
    <w:name w:val="Table Web 3"/>
    <w:basedOn w:val="TableNormal"/>
    <w:rsid w:val="00930E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B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95D4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065351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6535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65351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semiHidden/>
    <w:rsid w:val="0060325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6304FE"/>
    <w:rPr>
      <w:vertAlign w:val="superscript"/>
    </w:rPr>
  </w:style>
  <w:style w:type="paragraph" w:customStyle="1" w:styleId="CharCharCharCharCharCharCharCharChar">
    <w:name w:val="Char Char Char Char Char Char Char Char Char"/>
    <w:basedOn w:val="Normal"/>
    <w:rsid w:val="006C7473"/>
    <w:pPr>
      <w:spacing w:after="160" w:line="240" w:lineRule="exact"/>
    </w:pPr>
    <w:rPr>
      <w:rFonts w:ascii="Tahoma" w:hAnsi="Tahoma"/>
      <w:lang w:val="en-US"/>
    </w:rPr>
  </w:style>
  <w:style w:type="character" w:customStyle="1" w:styleId="Normal1">
    <w:name w:val="Normal1"/>
    <w:basedOn w:val="DefaultParagraphFont"/>
    <w:rsid w:val="008F41F2"/>
    <w:rPr>
      <w:rFonts w:ascii="Arial" w:hAnsi="Arial"/>
      <w:sz w:val="20"/>
      <w:szCs w:val="20"/>
    </w:rPr>
  </w:style>
  <w:style w:type="paragraph" w:customStyle="1" w:styleId="HINTitel1">
    <w:name w:val="HI_N_Titel1"/>
    <w:link w:val="HINTitel1Char"/>
    <w:rsid w:val="0036429D"/>
    <w:pPr>
      <w:keepNext/>
      <w:keepLines/>
      <w:pBdr>
        <w:top w:val="single" w:sz="8" w:space="1" w:color="auto"/>
        <w:bottom w:val="single" w:sz="8" w:space="1" w:color="auto"/>
      </w:pBdr>
      <w:tabs>
        <w:tab w:val="right" w:pos="9072"/>
      </w:tabs>
      <w:spacing w:before="360" w:after="240" w:line="240" w:lineRule="exact"/>
      <w:jc w:val="both"/>
    </w:pPr>
    <w:rPr>
      <w:b/>
      <w:sz w:val="24"/>
      <w:lang w:val="en-GB" w:eastAsia="en-US"/>
    </w:rPr>
  </w:style>
  <w:style w:type="character" w:customStyle="1" w:styleId="HINTitel1Char">
    <w:name w:val="HI_N_Titel1 Char"/>
    <w:basedOn w:val="DefaultParagraphFont"/>
    <w:link w:val="HINTitel1"/>
    <w:rsid w:val="005B3260"/>
    <w:rPr>
      <w:rFonts w:ascii="Arial" w:hAnsi="Arial"/>
      <w:b/>
      <w:sz w:val="24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36429D"/>
    <w:rPr>
      <w:i/>
      <w:iCs/>
    </w:rPr>
  </w:style>
  <w:style w:type="paragraph" w:customStyle="1" w:styleId="Streep">
    <w:name w:val="Streep"/>
    <w:rsid w:val="0036429D"/>
    <w:pPr>
      <w:numPr>
        <w:numId w:val="2"/>
      </w:numPr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rsid w:val="00C322EB"/>
    <w:pPr>
      <w:spacing w:before="100" w:beforeAutospacing="1" w:after="100" w:afterAutospacing="1"/>
    </w:pPr>
    <w:rPr>
      <w:color w:val="000000"/>
      <w:szCs w:val="24"/>
      <w:lang w:val="nl-NL" w:eastAsia="nl-NL"/>
    </w:rPr>
  </w:style>
  <w:style w:type="character" w:customStyle="1" w:styleId="extratextsmallnormal">
    <w:name w:val="extratextsmallnormal"/>
    <w:basedOn w:val="DefaultParagraphFont"/>
    <w:rsid w:val="006F7C54"/>
  </w:style>
  <w:style w:type="paragraph" w:customStyle="1" w:styleId="HINTitel2">
    <w:name w:val="HI_N_Titel2"/>
    <w:link w:val="HINTitel2Char"/>
    <w:rsid w:val="008961CF"/>
    <w:pPr>
      <w:keepNext/>
      <w:keepLines/>
      <w:spacing w:before="240" w:after="240" w:line="240" w:lineRule="exact"/>
      <w:jc w:val="both"/>
    </w:pPr>
    <w:rPr>
      <w:b/>
      <w:sz w:val="22"/>
      <w:lang w:val="en-GB" w:eastAsia="en-US"/>
    </w:rPr>
  </w:style>
  <w:style w:type="character" w:customStyle="1" w:styleId="HINTitel2Char">
    <w:name w:val="HI_N_Titel2 Char"/>
    <w:basedOn w:val="DefaultParagraphFont"/>
    <w:link w:val="HINTitel2"/>
    <w:locked/>
    <w:rsid w:val="008961CF"/>
    <w:rPr>
      <w:rFonts w:ascii="Arial" w:hAnsi="Arial"/>
      <w:b/>
      <w:sz w:val="22"/>
      <w:lang w:val="en-GB" w:eastAsia="en-US" w:bidi="ar-SA"/>
    </w:rPr>
  </w:style>
  <w:style w:type="character" w:customStyle="1" w:styleId="hilite1">
    <w:name w:val="hilite1"/>
    <w:basedOn w:val="DefaultParagraphFont"/>
    <w:rsid w:val="00E86C48"/>
  </w:style>
  <w:style w:type="character" w:customStyle="1" w:styleId="hilite2">
    <w:name w:val="hilite2"/>
    <w:basedOn w:val="DefaultParagraphFont"/>
    <w:rsid w:val="00E86C48"/>
  </w:style>
  <w:style w:type="paragraph" w:customStyle="1" w:styleId="Lijstalinea1">
    <w:name w:val="Lijstalinea1"/>
    <w:basedOn w:val="Normal"/>
    <w:qFormat/>
    <w:rsid w:val="00090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paragraph" w:customStyle="1" w:styleId="lijstalinea10">
    <w:name w:val="lijstalinea1"/>
    <w:basedOn w:val="Normal"/>
    <w:rsid w:val="00090832"/>
    <w:pPr>
      <w:spacing w:before="100" w:beforeAutospacing="1" w:after="100" w:afterAutospacing="1"/>
    </w:pPr>
    <w:rPr>
      <w:rFonts w:eastAsia="Calibri"/>
      <w:szCs w:val="24"/>
      <w:lang w:val="nl-BE" w:eastAsia="nl-BE"/>
    </w:rPr>
  </w:style>
  <w:style w:type="character" w:customStyle="1" w:styleId="Linklex4you">
    <w:name w:val="Link lex4you"/>
    <w:basedOn w:val="DefaultParagraphFont"/>
    <w:rsid w:val="0027327A"/>
    <w:rPr>
      <w:rFonts w:ascii="Arial" w:hAnsi="Arial"/>
      <w:color w:val="3366FF"/>
      <w:sz w:val="20"/>
      <w:u w:val="single"/>
    </w:rPr>
  </w:style>
  <w:style w:type="paragraph" w:customStyle="1" w:styleId="CBPNormal">
    <w:name w:val="CBP Normal"/>
    <w:basedOn w:val="Normal"/>
    <w:link w:val="CBPNormalChar"/>
    <w:rsid w:val="006E3C68"/>
    <w:pPr>
      <w:spacing w:line="260" w:lineRule="exact"/>
      <w:ind w:left="851"/>
    </w:pPr>
    <w:rPr>
      <w:szCs w:val="24"/>
      <w:lang w:val="nl-BE"/>
    </w:rPr>
  </w:style>
  <w:style w:type="character" w:customStyle="1" w:styleId="CBPNormalChar">
    <w:name w:val="CBP Normal Char"/>
    <w:basedOn w:val="DefaultParagraphFont"/>
    <w:link w:val="CBPNormal"/>
    <w:rsid w:val="006E3C68"/>
    <w:rPr>
      <w:rFonts w:ascii="Arial" w:hAnsi="Arial"/>
      <w:szCs w:val="24"/>
      <w:lang w:val="nl-BE" w:eastAsia="en-US" w:bidi="ar-SA"/>
    </w:rPr>
  </w:style>
  <w:style w:type="character" w:styleId="Strong">
    <w:name w:val="Strong"/>
    <w:basedOn w:val="DefaultParagraphFont"/>
    <w:uiPriority w:val="22"/>
    <w:qFormat/>
    <w:rsid w:val="002D397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854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6CAF"/>
    <w:rPr>
      <w:rFonts w:ascii="Arial" w:hAnsi="Arial"/>
      <w:lang w:val="en-GB" w:eastAsia="en-US"/>
    </w:rPr>
  </w:style>
  <w:style w:type="character" w:customStyle="1" w:styleId="hilite4">
    <w:name w:val="hilite4"/>
    <w:basedOn w:val="DefaultParagraphFont"/>
    <w:rsid w:val="007D4DBF"/>
  </w:style>
  <w:style w:type="character" w:customStyle="1" w:styleId="hilite3">
    <w:name w:val="hilite3"/>
    <w:basedOn w:val="DefaultParagraphFont"/>
    <w:rsid w:val="007D4DBF"/>
  </w:style>
  <w:style w:type="paragraph" w:customStyle="1" w:styleId="NGANormal">
    <w:name w:val="NGA Normal"/>
    <w:rsid w:val="005D7C10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24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243E"/>
    <w:rPr>
      <w:rFonts w:ascii="Arial" w:hAnsi="Arial"/>
      <w:i/>
      <w:iCs/>
      <w:color w:val="000000" w:themeColor="text1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5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0E4A6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6225E"/>
    <w:rPr>
      <w:i/>
      <w:iCs/>
      <w:color w:val="808080" w:themeColor="text1" w:themeTint="7F"/>
    </w:rPr>
  </w:style>
  <w:style w:type="paragraph" w:customStyle="1" w:styleId="Default">
    <w:name w:val="Default"/>
    <w:rsid w:val="009D6A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E040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0408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rsid w:val="00E96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E59"/>
  </w:style>
  <w:style w:type="character" w:customStyle="1" w:styleId="CommentTextChar">
    <w:name w:val="Comment Text Char"/>
    <w:basedOn w:val="DefaultParagraphFont"/>
    <w:link w:val="CommentText"/>
    <w:rsid w:val="00E96E5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E59"/>
    <w:rPr>
      <w:rFonts w:ascii="Arial" w:hAnsi="Arial"/>
      <w:b/>
      <w:bCs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D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D96"/>
    <w:rPr>
      <w:rFonts w:ascii="Arial" w:hAnsi="Arial"/>
      <w:b/>
      <w:bCs/>
      <w:i/>
      <w:iCs/>
      <w:color w:val="4F81BD" w:themeColor="accent1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1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customStyle="1" w:styleId="CharCharCharCharCharCharCharCharChar1">
    <w:name w:val="Char Char Char Char Char Char Char Char Char1"/>
    <w:basedOn w:val="Normal"/>
    <w:rsid w:val="000E18C1"/>
    <w:pPr>
      <w:spacing w:after="160" w:line="240" w:lineRule="exact"/>
    </w:pPr>
    <w:rPr>
      <w:rFonts w:ascii="Tahoma" w:hAnsi="Tahoma"/>
      <w:lang w:val="en-US"/>
    </w:rPr>
  </w:style>
  <w:style w:type="character" w:customStyle="1" w:styleId="error">
    <w:name w:val="error"/>
    <w:basedOn w:val="DefaultParagraphFont"/>
    <w:rsid w:val="00C34E8B"/>
  </w:style>
  <w:style w:type="paragraph" w:styleId="EndnoteText">
    <w:name w:val="endnote text"/>
    <w:basedOn w:val="Normal"/>
    <w:link w:val="EndnoteTextChar"/>
    <w:rsid w:val="0031012F"/>
  </w:style>
  <w:style w:type="character" w:customStyle="1" w:styleId="EndnoteTextChar">
    <w:name w:val="Endnote Text Char"/>
    <w:basedOn w:val="DefaultParagraphFont"/>
    <w:link w:val="EndnoteText"/>
    <w:rsid w:val="0031012F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31012F"/>
    <w:rPr>
      <w:vertAlign w:val="superscript"/>
    </w:rPr>
  </w:style>
  <w:style w:type="character" w:customStyle="1" w:styleId="Date1">
    <w:name w:val="Date1"/>
    <w:basedOn w:val="DefaultParagraphFont"/>
    <w:rsid w:val="00B13E6B"/>
  </w:style>
  <w:style w:type="character" w:customStyle="1" w:styleId="apple-converted-space">
    <w:name w:val="apple-converted-space"/>
    <w:basedOn w:val="DefaultParagraphFont"/>
    <w:rsid w:val="00DA6469"/>
  </w:style>
  <w:style w:type="character" w:customStyle="1" w:styleId="icon">
    <w:name w:val="icon"/>
    <w:basedOn w:val="DefaultParagraphFont"/>
    <w:rsid w:val="007D7243"/>
  </w:style>
  <w:style w:type="character" w:customStyle="1" w:styleId="icon14">
    <w:name w:val="icon14"/>
    <w:basedOn w:val="DefaultParagraphFont"/>
    <w:rsid w:val="009721DD"/>
    <w:rPr>
      <w:shd w:val="clear" w:color="auto" w:fill="auto"/>
    </w:rPr>
  </w:style>
  <w:style w:type="character" w:customStyle="1" w:styleId="date2">
    <w:name w:val="date2"/>
    <w:basedOn w:val="DefaultParagraphFont"/>
    <w:rsid w:val="009721DD"/>
  </w:style>
  <w:style w:type="character" w:customStyle="1" w:styleId="icon5">
    <w:name w:val="icon5"/>
    <w:basedOn w:val="DefaultParagraphFont"/>
    <w:rsid w:val="00C81595"/>
    <w:rPr>
      <w:shd w:val="clear" w:color="auto" w:fill="auto"/>
    </w:rPr>
  </w:style>
  <w:style w:type="character" w:customStyle="1" w:styleId="error2">
    <w:name w:val="error2"/>
    <w:basedOn w:val="DefaultParagraphFont"/>
    <w:rsid w:val="00A337E1"/>
  </w:style>
  <w:style w:type="character" w:customStyle="1" w:styleId="image-wrap">
    <w:name w:val="image-wrap"/>
    <w:basedOn w:val="DefaultParagraphFont"/>
    <w:rsid w:val="00EA37A3"/>
  </w:style>
  <w:style w:type="paragraph" w:customStyle="1" w:styleId="xxxxxmsonormal">
    <w:name w:val="x_xxxxmsonormal"/>
    <w:basedOn w:val="Normal"/>
    <w:rsid w:val="00E74E11"/>
    <w:rPr>
      <w:rFonts w:ascii="Times New Roman" w:eastAsiaTheme="minorHAnsi" w:hAnsi="Times New Roman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5AD0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AD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785168"/>
    <w:rPr>
      <w:rFonts w:ascii="Times New Roman" w:eastAsiaTheme="minorHAnsi" w:hAnsi="Times New Roman"/>
      <w:sz w:val="24"/>
      <w:szCs w:val="24"/>
      <w:lang w:val="nl-BE" w:eastAsia="nl-BE"/>
    </w:rPr>
  </w:style>
  <w:style w:type="paragraph" w:customStyle="1" w:styleId="xxxxmsonormal">
    <w:name w:val="x_x_x_x_msonormal"/>
    <w:basedOn w:val="Normal"/>
    <w:rsid w:val="000E1A61"/>
    <w:rPr>
      <w:rFonts w:ascii="Calibri" w:eastAsiaTheme="minorHAnsi" w:hAnsi="Calibri"/>
      <w:sz w:val="22"/>
      <w:szCs w:val="22"/>
      <w:lang w:val="nl-BE" w:eastAsia="nl-BE"/>
    </w:rPr>
  </w:style>
  <w:style w:type="paragraph" w:customStyle="1" w:styleId="xxxmsonormal">
    <w:name w:val="x_xxmsonormal"/>
    <w:basedOn w:val="Normal"/>
    <w:rsid w:val="002F7458"/>
    <w:rPr>
      <w:rFonts w:ascii="Calibri" w:eastAsiaTheme="minorHAnsi" w:hAnsi="Calibri"/>
      <w:sz w:val="22"/>
      <w:szCs w:val="22"/>
      <w:lang w:val="nl-BE" w:eastAsia="nl-BE"/>
    </w:rPr>
  </w:style>
  <w:style w:type="paragraph" w:customStyle="1" w:styleId="xmsolistparagraph">
    <w:name w:val="x_msolistparagraph"/>
    <w:basedOn w:val="Normal"/>
    <w:rsid w:val="00660488"/>
    <w:pPr>
      <w:ind w:left="720"/>
    </w:pPr>
    <w:rPr>
      <w:rFonts w:ascii="Calibri" w:eastAsiaTheme="minorHAnsi" w:hAnsi="Calibri"/>
      <w:sz w:val="22"/>
      <w:szCs w:val="22"/>
      <w:lang w:val="nl-BE" w:eastAsia="nl-BE"/>
    </w:rPr>
  </w:style>
  <w:style w:type="character" w:customStyle="1" w:styleId="ms-rtefontsize-2">
    <w:name w:val="ms-rtefontsize-2"/>
    <w:basedOn w:val="DefaultParagraphFont"/>
    <w:rsid w:val="0079730D"/>
  </w:style>
  <w:style w:type="paragraph" w:customStyle="1" w:styleId="xxmsonormal">
    <w:name w:val="x_x_msonormal"/>
    <w:basedOn w:val="Normal"/>
    <w:rsid w:val="00DD52AC"/>
    <w:rPr>
      <w:rFonts w:ascii="Calibri" w:eastAsiaTheme="minorHAnsi" w:hAnsi="Calibri" w:cs="Calibri"/>
      <w:sz w:val="22"/>
      <w:szCs w:val="22"/>
      <w:lang w:val="nl-BE" w:eastAsia="nl-B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9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33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298F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986A3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23F3D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25FC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F3DFA"/>
    <w:rPr>
      <w:color w:val="808080"/>
      <w:shd w:val="clear" w:color="auto" w:fill="E6E6E6"/>
    </w:rPr>
  </w:style>
  <w:style w:type="character" w:customStyle="1" w:styleId="contextualextensionhighlight">
    <w:name w:val="contextualextensionhighlight"/>
    <w:basedOn w:val="DefaultParagraphFont"/>
    <w:rsid w:val="006001BB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4242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0710E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66F5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0236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3697D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A1855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D12740"/>
  </w:style>
  <w:style w:type="character" w:customStyle="1" w:styleId="contextualspellingandgrammarerror">
    <w:name w:val="contextualspellingandgrammarerror"/>
    <w:basedOn w:val="DefaultParagraphFont"/>
    <w:rsid w:val="00D12740"/>
  </w:style>
  <w:style w:type="character" w:customStyle="1" w:styleId="eop">
    <w:name w:val="eop"/>
    <w:basedOn w:val="DefaultParagraphFont"/>
    <w:rsid w:val="00D12740"/>
  </w:style>
  <w:style w:type="paragraph" w:customStyle="1" w:styleId="paragraph">
    <w:name w:val="paragraph"/>
    <w:basedOn w:val="Normal"/>
    <w:rsid w:val="00D127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DefaultParagraphFont"/>
    <w:rsid w:val="00D12740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750656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63F03"/>
    <w:rPr>
      <w:color w:val="808080"/>
      <w:shd w:val="clear" w:color="auto" w:fill="E6E6E6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3F2E1A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93C0B"/>
    <w:rPr>
      <w:color w:val="808080"/>
      <w:shd w:val="clear" w:color="auto" w:fill="E6E6E6"/>
    </w:rPr>
  </w:style>
  <w:style w:type="paragraph" w:customStyle="1" w:styleId="xxmsonormal0">
    <w:name w:val="x_xmsonormal"/>
    <w:basedOn w:val="Normal"/>
    <w:rsid w:val="00BF2A53"/>
    <w:rPr>
      <w:rFonts w:ascii="Calibri" w:eastAsiaTheme="minorHAnsi" w:hAnsi="Calibri" w:cs="Calibri"/>
      <w:sz w:val="22"/>
      <w:szCs w:val="22"/>
      <w:lang w:val="fr-FR" w:eastAsia="fr-FR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60554"/>
    <w:rPr>
      <w:color w:val="808080"/>
      <w:shd w:val="clear" w:color="auto" w:fill="E6E6E6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72B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742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35DD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scxw79400201">
    <w:name w:val="scxw79400201"/>
    <w:basedOn w:val="DefaultParagraphFont"/>
    <w:rsid w:val="002A355C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-timestamplabel">
    <w:name w:val="c-timestamp__label"/>
    <w:basedOn w:val="DefaultParagraphFont"/>
    <w:rsid w:val="0005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47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41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79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66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64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51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8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lXO7/dyebvniZXw6amhMCaYZjQ==">AMUW2mXdKuU5vC4tvsMPQ0TSEcPmh2A7YhXjO7k35H/2vn/3TfEMgMAdaT6DP6NcsYBHDPosWaof01gVkWup2cFNeOkIIeQ5ad3t1uA55m2v7EoLaB+I0J3NSf2IUeuE+1Hs+dUnxpav8P2ezrXevIii33zOrH53K5F3vpIdyStWqOKh/M2RjD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D3E39D910143AF12AE8A9279F792" ma:contentTypeVersion="12" ma:contentTypeDescription="Create a new document." ma:contentTypeScope="" ma:versionID="1124f68dbf1b0963a53378a0f559322e">
  <xsd:schema xmlns:xsd="http://www.w3.org/2001/XMLSchema" xmlns:xs="http://www.w3.org/2001/XMLSchema" xmlns:p="http://schemas.microsoft.com/office/2006/metadata/properties" xmlns:ns3="5ab37d24-5a23-4bb0-8c84-2ce269146b7a" xmlns:ns4="8af3bcfd-6610-414d-a89d-8331e296c8d9" targetNamespace="http://schemas.microsoft.com/office/2006/metadata/properties" ma:root="true" ma:fieldsID="8c2282e776d294403daf4ec9975f62cc" ns3:_="" ns4:_="">
    <xsd:import namespace="5ab37d24-5a23-4bb0-8c84-2ce269146b7a"/>
    <xsd:import namespace="8af3bcfd-6610-414d-a89d-8331e296c8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37d24-5a23-4bb0-8c84-2ce269146b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3bcfd-6610-414d-a89d-8331e296c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0E5A-DD82-4F07-BDA0-25244FE83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D62C62E-112A-42EC-9764-A57DE42BF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37d24-5a23-4bb0-8c84-2ce269146b7a"/>
    <ds:schemaRef ds:uri="8af3bcfd-6610-414d-a89d-8331e296c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1F04A-21AD-4CE1-919D-308625E63C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CDA8B-C21E-457F-8BD6-1D99689C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4" baseType="lpstr">
      <vt:lpstr/>
      <vt:lpstr/>
      <vt:lpstr>FANZEL (213m) - COL DU RIDEUX (370m) - SENTIER DES CRETES – BOSRAND RICHTING HEY</vt:lpstr>
      <vt:lpstr>    Zoals te zien aan de hoogtes : een klim van 157 meter naar de Col !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De Pauw</dc:creator>
  <cp:lastModifiedBy>Linda Audenaert</cp:lastModifiedBy>
  <cp:revision>12</cp:revision>
  <cp:lastPrinted>2024-09-24T13:32:00Z</cp:lastPrinted>
  <dcterms:created xsi:type="dcterms:W3CDTF">2022-08-09T09:44:00Z</dcterms:created>
  <dcterms:modified xsi:type="dcterms:W3CDTF">2026-04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D3E39D910143AF12AE8A9279F792</vt:lpwstr>
  </property>
</Properties>
</file>